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92129" w14:textId="77777777" w:rsidR="00DC4FAD" w:rsidRPr="00EB7568" w:rsidRDefault="00DC4FAD" w:rsidP="00EF4E4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210" w:type="dxa"/>
        <w:tblInd w:w="3828" w:type="dxa"/>
        <w:tblLook w:val="04A0" w:firstRow="1" w:lastRow="0" w:firstColumn="1" w:lastColumn="0" w:noHBand="0" w:noVBand="1"/>
      </w:tblPr>
      <w:tblGrid>
        <w:gridCol w:w="6210"/>
      </w:tblGrid>
      <w:tr w:rsidR="00841F69" w:rsidRPr="00EB7568" w14:paraId="1620352F" w14:textId="77777777" w:rsidTr="000B2408">
        <w:trPr>
          <w:trHeight w:val="1037"/>
        </w:trPr>
        <w:tc>
          <w:tcPr>
            <w:tcW w:w="6210" w:type="dxa"/>
            <w:shd w:val="clear" w:color="auto" w:fill="auto"/>
          </w:tcPr>
          <w:p w14:paraId="6701D6F0" w14:textId="77777777" w:rsidR="009D03B4" w:rsidRDefault="007268BB" w:rsidP="00EF4E4B">
            <w:pPr>
              <w:spacing w:after="0" w:line="240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r w:rsidRPr="00EB75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12ECA" w:rsidRPr="00EB7568">
              <w:rPr>
                <w:rFonts w:ascii="Times New Roman" w:hAnsi="Times New Roman"/>
                <w:sz w:val="28"/>
                <w:szCs w:val="28"/>
              </w:rPr>
              <w:t>№</w:t>
            </w:r>
            <w:r w:rsidRPr="00EB75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0A045A" w14:textId="259153EB" w:rsidR="007268BB" w:rsidRPr="00EB7568" w:rsidRDefault="007268BB" w:rsidP="00EF4E4B">
            <w:pPr>
              <w:spacing w:after="0" w:line="240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r w:rsidRPr="00EB7568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расногорск Московской области</w:t>
            </w:r>
          </w:p>
          <w:p w14:paraId="3855BE3F" w14:textId="78C902C5" w:rsidR="007268BB" w:rsidRPr="00EB7568" w:rsidRDefault="007268BB" w:rsidP="00EF4E4B">
            <w:pPr>
              <w:spacing w:after="0" w:line="240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r w:rsidRPr="00EB756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0070D">
              <w:rPr>
                <w:rFonts w:ascii="Times New Roman" w:hAnsi="Times New Roman"/>
                <w:sz w:val="28"/>
                <w:szCs w:val="28"/>
              </w:rPr>
              <w:t>08.</w:t>
            </w:r>
            <w:r w:rsidR="001157AA">
              <w:rPr>
                <w:rFonts w:ascii="Times New Roman" w:hAnsi="Times New Roman"/>
                <w:sz w:val="28"/>
                <w:szCs w:val="28"/>
              </w:rPr>
              <w:t>12</w:t>
            </w:r>
            <w:r w:rsidR="00F94BB9">
              <w:rPr>
                <w:rFonts w:ascii="Times New Roman" w:hAnsi="Times New Roman"/>
                <w:sz w:val="28"/>
                <w:szCs w:val="28"/>
              </w:rPr>
              <w:t>.</w:t>
            </w:r>
            <w:r w:rsidR="000B2408" w:rsidRPr="00EB7568">
              <w:rPr>
                <w:rFonts w:ascii="Times New Roman" w:hAnsi="Times New Roman"/>
                <w:sz w:val="28"/>
                <w:szCs w:val="28"/>
              </w:rPr>
              <w:t>2023</w:t>
            </w:r>
            <w:r w:rsidR="00A0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6B4">
              <w:rPr>
                <w:rFonts w:ascii="Times New Roman" w:hAnsi="Times New Roman"/>
                <w:sz w:val="28"/>
                <w:szCs w:val="28"/>
              </w:rPr>
              <w:t>№</w:t>
            </w:r>
            <w:r w:rsidR="0060070D">
              <w:rPr>
                <w:rFonts w:ascii="Times New Roman" w:hAnsi="Times New Roman"/>
                <w:sz w:val="28"/>
                <w:szCs w:val="28"/>
              </w:rPr>
              <w:t>3066</w:t>
            </w:r>
            <w:bookmarkStart w:id="0" w:name="_GoBack"/>
            <w:bookmarkEnd w:id="0"/>
            <w:r w:rsidR="001157AA">
              <w:rPr>
                <w:rFonts w:ascii="Times New Roman" w:hAnsi="Times New Roman"/>
                <w:sz w:val="28"/>
                <w:szCs w:val="28"/>
              </w:rPr>
              <w:t>/12</w:t>
            </w:r>
          </w:p>
          <w:p w14:paraId="4C7050A6" w14:textId="77777777" w:rsidR="007268BB" w:rsidRPr="00EB7568" w:rsidRDefault="007268BB" w:rsidP="00EF4E4B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14:paraId="341CD706" w14:textId="77777777" w:rsidR="00FC40D9" w:rsidRPr="00EB7568" w:rsidRDefault="00FC40D9" w:rsidP="00EF4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71CF08" w14:textId="77777777" w:rsidR="00FC40D9" w:rsidRPr="00EB7568" w:rsidRDefault="00FC40D9" w:rsidP="00EF4E4B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C45290" w14:textId="7FA04376" w:rsidR="00B46798" w:rsidRPr="00B46798" w:rsidRDefault="000B2408" w:rsidP="00EF4E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Порядок предоставления субсидий за счет средств бюджета Московской области </w:t>
      </w:r>
      <w:r w:rsidR="00B46798" w:rsidRPr="00B46798">
        <w:rPr>
          <w:rFonts w:ascii="Times New Roman" w:hAnsi="Times New Roman"/>
          <w:sz w:val="28"/>
          <w:szCs w:val="28"/>
        </w:rPr>
        <w:t>на сохранение достигнутого уровня заработной платы педагогических работников организаций дополнительного образования сферы физической культуры и спорта в 2023 году</w:t>
      </w:r>
    </w:p>
    <w:p w14:paraId="4317939A" w14:textId="7F1DE5A5" w:rsidR="00812ECA" w:rsidRDefault="00812ECA" w:rsidP="00EF4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A73FBF" w14:textId="77777777" w:rsidR="005A7649" w:rsidRPr="00EB7568" w:rsidRDefault="005A7649" w:rsidP="00EF4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66304" w14:textId="77777777" w:rsidR="007268BB" w:rsidRPr="00EB7568" w:rsidRDefault="00812ECA" w:rsidP="00EF4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1</w:t>
      </w:r>
      <w:r w:rsidR="007268BB" w:rsidRPr="00EB7568">
        <w:rPr>
          <w:rFonts w:ascii="Times New Roman" w:hAnsi="Times New Roman"/>
          <w:sz w:val="28"/>
          <w:szCs w:val="28"/>
        </w:rPr>
        <w:t xml:space="preserve">. Общие положения </w:t>
      </w:r>
    </w:p>
    <w:p w14:paraId="10919C1F" w14:textId="77777777" w:rsidR="00812ECA" w:rsidRPr="00EB7568" w:rsidRDefault="00812ECA" w:rsidP="00EF4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1F1AEB" w14:textId="57AF730C" w:rsidR="007A5BEE" w:rsidRPr="00EB7568" w:rsidRDefault="00FB0DDC" w:rsidP="00EF4E4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         </w:t>
      </w:r>
      <w:r w:rsidR="00DA42A0" w:rsidRPr="00EB7568">
        <w:rPr>
          <w:rFonts w:ascii="Times New Roman" w:hAnsi="Times New Roman"/>
          <w:sz w:val="28"/>
          <w:szCs w:val="28"/>
        </w:rPr>
        <w:t>1.1. Настоящий п</w:t>
      </w:r>
      <w:r w:rsidR="000B2408" w:rsidRPr="00EB7568">
        <w:rPr>
          <w:rFonts w:ascii="Times New Roman" w:hAnsi="Times New Roman"/>
          <w:sz w:val="28"/>
          <w:szCs w:val="28"/>
        </w:rPr>
        <w:t xml:space="preserve">орядок предоставления субсидий за счет средств бюджета Московской области </w:t>
      </w:r>
      <w:r w:rsidR="0057603E" w:rsidRPr="00B46798">
        <w:rPr>
          <w:rFonts w:ascii="Times New Roman" w:hAnsi="Times New Roman"/>
          <w:sz w:val="28"/>
          <w:szCs w:val="28"/>
        </w:rPr>
        <w:t xml:space="preserve">на сохранение достигнутого уровня заработной платы педагогических работников организаций дополнительного образования сферы физической культуры и спорта </w:t>
      </w:r>
      <w:r w:rsidR="000B2408" w:rsidRPr="00EB7568">
        <w:rPr>
          <w:rFonts w:ascii="Times New Roman" w:hAnsi="Times New Roman"/>
          <w:sz w:val="28"/>
          <w:szCs w:val="28"/>
        </w:rPr>
        <w:t xml:space="preserve">в 2023 году </w:t>
      </w:r>
      <w:r w:rsidR="008F41BF" w:rsidRPr="00EB7568">
        <w:rPr>
          <w:rFonts w:ascii="Times New Roman" w:hAnsi="Times New Roman"/>
          <w:sz w:val="28"/>
          <w:szCs w:val="28"/>
        </w:rPr>
        <w:t xml:space="preserve">(далее – Порядок) </w:t>
      </w:r>
      <w:r w:rsidR="00812ECA" w:rsidRPr="00EB7568">
        <w:rPr>
          <w:rFonts w:ascii="Times New Roman" w:hAnsi="Times New Roman"/>
          <w:sz w:val="28"/>
          <w:szCs w:val="28"/>
        </w:rPr>
        <w:t>разработан в целях реализации положений статьи 78</w:t>
      </w:r>
      <w:r w:rsidR="000B2408" w:rsidRPr="00EB7568">
        <w:rPr>
          <w:rFonts w:ascii="Times New Roman" w:hAnsi="Times New Roman"/>
          <w:sz w:val="28"/>
          <w:szCs w:val="28"/>
        </w:rPr>
        <w:t>.1</w:t>
      </w:r>
      <w:r w:rsidR="00812ECA" w:rsidRPr="00EB756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соответствии с Федеральным законом от 06.10.2003 № 131-ФЗ «Об общих принципах организации местного самоупра</w:t>
      </w:r>
      <w:r w:rsidR="005E1DED" w:rsidRPr="00EB7568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A4614D" w:rsidRPr="00EB7568">
        <w:rPr>
          <w:rFonts w:ascii="Times New Roman" w:hAnsi="Times New Roman"/>
          <w:sz w:val="28"/>
          <w:szCs w:val="28"/>
        </w:rPr>
        <w:t>,</w:t>
      </w:r>
      <w:r w:rsidR="00812ECA" w:rsidRPr="00EB7568">
        <w:rPr>
          <w:rFonts w:ascii="Times New Roman" w:hAnsi="Times New Roman"/>
          <w:sz w:val="28"/>
          <w:szCs w:val="28"/>
        </w:rPr>
        <w:t xml:space="preserve"> </w:t>
      </w:r>
      <w:r w:rsidR="00DA42A0" w:rsidRPr="007D33DA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57603E" w:rsidRPr="007D33DA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7D33DA" w:rsidRPr="00915B67">
        <w:rPr>
          <w:rFonts w:ascii="Times New Roman" w:hAnsi="Times New Roman"/>
          <w:sz w:val="28"/>
          <w:szCs w:val="28"/>
        </w:rPr>
        <w:t>от</w:t>
      </w:r>
      <w:r w:rsidR="007D33DA">
        <w:rPr>
          <w:rFonts w:ascii="Times New Roman" w:hAnsi="Times New Roman"/>
          <w:sz w:val="28"/>
          <w:szCs w:val="28"/>
        </w:rPr>
        <w:t xml:space="preserve"> 23.11.23 №1115-ПП </w:t>
      </w:r>
      <w:r w:rsidR="00DA42A0" w:rsidRPr="00EB7568">
        <w:rPr>
          <w:rFonts w:ascii="Times New Roman" w:hAnsi="Times New Roman"/>
          <w:sz w:val="28"/>
          <w:szCs w:val="28"/>
        </w:rPr>
        <w:t>«О распределении бюджетных ассигнований бюджета Московской области и внесении изменений в государственную программу Московской области «Спорт Подмосковья» на 2023–2027 годы»</w:t>
      </w:r>
      <w:r w:rsidR="00B948F1" w:rsidRPr="00EB7568">
        <w:rPr>
          <w:rFonts w:ascii="Times New Roman" w:hAnsi="Times New Roman"/>
          <w:sz w:val="28"/>
          <w:szCs w:val="28"/>
        </w:rPr>
        <w:t xml:space="preserve"> и </w:t>
      </w:r>
      <w:r w:rsidR="00812ECA" w:rsidRPr="00EB7568">
        <w:rPr>
          <w:rFonts w:ascii="Times New Roman" w:hAnsi="Times New Roman"/>
          <w:sz w:val="28"/>
          <w:szCs w:val="28"/>
        </w:rPr>
        <w:t>устанавливает цели, порядок</w:t>
      </w:r>
      <w:r w:rsidR="00B948F1" w:rsidRPr="00EB7568">
        <w:rPr>
          <w:rFonts w:ascii="Times New Roman" w:hAnsi="Times New Roman"/>
          <w:sz w:val="28"/>
          <w:szCs w:val="28"/>
        </w:rPr>
        <w:t xml:space="preserve"> и условия предоставления субсидии на сохранение достигнутого уровня заработной платы </w:t>
      </w:r>
      <w:r w:rsidR="003A25E1" w:rsidRPr="00B46798">
        <w:rPr>
          <w:rFonts w:ascii="Times New Roman" w:hAnsi="Times New Roman"/>
          <w:sz w:val="28"/>
          <w:szCs w:val="28"/>
        </w:rPr>
        <w:t>педагогических работников организаций дополнительного образования сферы физической культуры и спорта в 2023 году</w:t>
      </w:r>
      <w:r w:rsidR="00B948F1" w:rsidRPr="00EB7568">
        <w:rPr>
          <w:rFonts w:ascii="Times New Roman" w:hAnsi="Times New Roman"/>
          <w:sz w:val="28"/>
          <w:szCs w:val="28"/>
        </w:rPr>
        <w:t>,</w:t>
      </w:r>
      <w:r w:rsidR="00812ECA" w:rsidRPr="00EB7568">
        <w:rPr>
          <w:rFonts w:ascii="Times New Roman" w:hAnsi="Times New Roman"/>
          <w:sz w:val="28"/>
          <w:szCs w:val="28"/>
        </w:rPr>
        <w:t xml:space="preserve"> </w:t>
      </w:r>
      <w:r w:rsidR="00B948F1" w:rsidRPr="00EB7568">
        <w:rPr>
          <w:rFonts w:ascii="Times New Roman" w:hAnsi="Times New Roman"/>
          <w:sz w:val="28"/>
          <w:szCs w:val="28"/>
        </w:rPr>
        <w:t xml:space="preserve">правила определения объема, </w:t>
      </w:r>
      <w:r w:rsidR="00F87571" w:rsidRPr="00EB7568">
        <w:rPr>
          <w:rFonts w:ascii="Times New Roman" w:hAnsi="Times New Roman"/>
          <w:sz w:val="28"/>
          <w:szCs w:val="28"/>
        </w:rPr>
        <w:t>порядок возврата субсидии</w:t>
      </w:r>
      <w:r w:rsidR="00B948F1" w:rsidRPr="00EB7568">
        <w:rPr>
          <w:rFonts w:ascii="Times New Roman" w:hAnsi="Times New Roman"/>
          <w:sz w:val="28"/>
          <w:szCs w:val="28"/>
        </w:rPr>
        <w:t>.</w:t>
      </w:r>
      <w:r w:rsidR="00F87571" w:rsidRPr="00EB7568">
        <w:rPr>
          <w:rFonts w:ascii="Times New Roman" w:hAnsi="Times New Roman"/>
          <w:sz w:val="28"/>
          <w:szCs w:val="28"/>
        </w:rPr>
        <w:t xml:space="preserve"> </w:t>
      </w:r>
    </w:p>
    <w:p w14:paraId="18EB3F1B" w14:textId="0BED1E5D" w:rsidR="00AF61DB" w:rsidRPr="00B46798" w:rsidRDefault="00FB0DDC" w:rsidP="00EF4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           </w:t>
      </w:r>
      <w:r w:rsidR="00F87571" w:rsidRPr="00EB7568">
        <w:rPr>
          <w:rFonts w:ascii="Times New Roman" w:hAnsi="Times New Roman"/>
          <w:sz w:val="28"/>
          <w:szCs w:val="28"/>
        </w:rPr>
        <w:t>1.2. Целью предоставления субсиди</w:t>
      </w:r>
      <w:r w:rsidR="000E05E2">
        <w:rPr>
          <w:rFonts w:ascii="Times New Roman" w:hAnsi="Times New Roman"/>
          <w:sz w:val="28"/>
          <w:szCs w:val="28"/>
        </w:rPr>
        <w:t>й</w:t>
      </w:r>
      <w:r w:rsidR="00F87571" w:rsidRPr="00EB7568">
        <w:rPr>
          <w:rFonts w:ascii="Times New Roman" w:hAnsi="Times New Roman"/>
          <w:sz w:val="28"/>
          <w:szCs w:val="28"/>
        </w:rPr>
        <w:t xml:space="preserve"> является </w:t>
      </w:r>
      <w:r w:rsidR="00DC7064">
        <w:rPr>
          <w:rFonts w:ascii="Times New Roman" w:hAnsi="Times New Roman"/>
          <w:sz w:val="28"/>
          <w:szCs w:val="28"/>
        </w:rPr>
        <w:t xml:space="preserve">сохранение достигнутого уровня </w:t>
      </w:r>
      <w:r w:rsidR="00B948F1" w:rsidRPr="00EB7568">
        <w:rPr>
          <w:rFonts w:ascii="Times New Roman" w:hAnsi="Times New Roman"/>
          <w:sz w:val="28"/>
          <w:szCs w:val="28"/>
        </w:rPr>
        <w:t xml:space="preserve">заработной платы </w:t>
      </w:r>
      <w:r w:rsidR="00AF61DB" w:rsidRPr="00B46798">
        <w:rPr>
          <w:rFonts w:ascii="Times New Roman" w:hAnsi="Times New Roman"/>
          <w:sz w:val="28"/>
          <w:szCs w:val="28"/>
        </w:rPr>
        <w:t>педагогических работников организаций дополнительного образования сферы физической культуры и спорта в 2023 году</w:t>
      </w:r>
    </w:p>
    <w:p w14:paraId="0E177A5D" w14:textId="24D4C6D1" w:rsidR="00B948F1" w:rsidRPr="00EB7568" w:rsidRDefault="002704D1" w:rsidP="00EF4E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в соответствии с </w:t>
      </w:r>
      <w:r w:rsidR="00B948F1" w:rsidRPr="00EB7568">
        <w:rPr>
          <w:rFonts w:ascii="Times New Roman" w:hAnsi="Times New Roman"/>
          <w:sz w:val="28"/>
          <w:szCs w:val="28"/>
        </w:rPr>
        <w:t>подпрограмм</w:t>
      </w:r>
      <w:r w:rsidRPr="00EB7568">
        <w:rPr>
          <w:rFonts w:ascii="Times New Roman" w:hAnsi="Times New Roman"/>
          <w:sz w:val="28"/>
          <w:szCs w:val="28"/>
        </w:rPr>
        <w:t>ой</w:t>
      </w:r>
      <w:r w:rsidR="00B948F1" w:rsidRPr="00EB7568">
        <w:rPr>
          <w:rFonts w:ascii="Times New Roman" w:hAnsi="Times New Roman"/>
          <w:sz w:val="28"/>
          <w:szCs w:val="28"/>
        </w:rPr>
        <w:t xml:space="preserve"> «</w:t>
      </w:r>
      <w:r w:rsidR="00DC7064" w:rsidRPr="00DC7064">
        <w:rPr>
          <w:rFonts w:ascii="Times New Roman" w:hAnsi="Times New Roman"/>
          <w:sz w:val="28"/>
          <w:szCs w:val="28"/>
        </w:rPr>
        <w:t>Подготовка спортивного резерва</w:t>
      </w:r>
      <w:r w:rsidR="00B948F1" w:rsidRPr="00EB7568">
        <w:rPr>
          <w:rFonts w:ascii="Times New Roman" w:hAnsi="Times New Roman"/>
          <w:sz w:val="28"/>
          <w:szCs w:val="28"/>
        </w:rPr>
        <w:t>»</w:t>
      </w:r>
      <w:r w:rsidR="00B948F1" w:rsidRPr="00DC7064">
        <w:rPr>
          <w:rFonts w:ascii="Times New Roman" w:hAnsi="Times New Roman"/>
          <w:sz w:val="28"/>
          <w:szCs w:val="28"/>
        </w:rPr>
        <w:t xml:space="preserve"> </w:t>
      </w:r>
      <w:r w:rsidR="00B948F1" w:rsidRPr="00EB7568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Спорт» на 2023-2027 годы.</w:t>
      </w:r>
    </w:p>
    <w:p w14:paraId="751C3DE7" w14:textId="26637D11" w:rsidR="00E80B95" w:rsidRPr="00EB7568" w:rsidRDefault="000676ED" w:rsidP="00EF4E4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5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B21" w:rsidRPr="00EB7568">
        <w:rPr>
          <w:rFonts w:ascii="Times New Roman" w:hAnsi="Times New Roman" w:cs="Times New Roman"/>
          <w:sz w:val="28"/>
          <w:szCs w:val="28"/>
        </w:rPr>
        <w:t>1.3</w:t>
      </w:r>
      <w:r w:rsidR="00D007C2" w:rsidRPr="00EB7568">
        <w:rPr>
          <w:rFonts w:ascii="Times New Roman" w:hAnsi="Times New Roman" w:cs="Times New Roman"/>
          <w:sz w:val="28"/>
          <w:szCs w:val="28"/>
        </w:rPr>
        <w:t xml:space="preserve">. </w:t>
      </w:r>
      <w:r w:rsidR="001A1F3E">
        <w:rPr>
          <w:rFonts w:ascii="Times New Roman" w:hAnsi="Times New Roman"/>
          <w:sz w:val="28"/>
          <w:szCs w:val="28"/>
        </w:rPr>
        <w:t>М</w:t>
      </w:r>
      <w:r w:rsidR="00841EAE" w:rsidRPr="008A74C0">
        <w:rPr>
          <w:rFonts w:ascii="Times New Roman" w:hAnsi="Times New Roman"/>
          <w:sz w:val="28"/>
          <w:szCs w:val="28"/>
        </w:rPr>
        <w:t>униципальным бюджетным учреждени</w:t>
      </w:r>
      <w:r w:rsidR="001A1F3E">
        <w:rPr>
          <w:rFonts w:ascii="Times New Roman" w:hAnsi="Times New Roman"/>
          <w:sz w:val="28"/>
          <w:szCs w:val="28"/>
        </w:rPr>
        <w:t>ям дополнительного образования сферы физической культуры и спорта (</w:t>
      </w:r>
      <w:r w:rsidR="00DC7064" w:rsidRPr="008A74C0">
        <w:rPr>
          <w:rFonts w:ascii="Times New Roman" w:hAnsi="Times New Roman"/>
          <w:sz w:val="28"/>
          <w:szCs w:val="28"/>
        </w:rPr>
        <w:t xml:space="preserve">далее – </w:t>
      </w:r>
      <w:r w:rsidR="008626AD" w:rsidRPr="008A74C0">
        <w:rPr>
          <w:rFonts w:ascii="Times New Roman" w:hAnsi="Times New Roman"/>
          <w:sz w:val="28"/>
          <w:szCs w:val="28"/>
        </w:rPr>
        <w:t>МБУДО</w:t>
      </w:r>
      <w:r w:rsidR="00DC7064" w:rsidRPr="008A74C0">
        <w:rPr>
          <w:rFonts w:ascii="Times New Roman" w:hAnsi="Times New Roman"/>
          <w:sz w:val="28"/>
          <w:szCs w:val="28"/>
        </w:rPr>
        <w:t>)</w:t>
      </w:r>
      <w:r w:rsidR="00DC7064" w:rsidRPr="00B46798">
        <w:rPr>
          <w:rFonts w:ascii="Times New Roman" w:hAnsi="Times New Roman"/>
          <w:sz w:val="28"/>
          <w:szCs w:val="28"/>
        </w:rPr>
        <w:t xml:space="preserve"> </w:t>
      </w:r>
      <w:r w:rsidR="00D007C2" w:rsidRPr="00EB7568">
        <w:rPr>
          <w:rFonts w:ascii="Times New Roman" w:hAnsi="Times New Roman" w:cs="Times New Roman"/>
          <w:sz w:val="28"/>
          <w:szCs w:val="28"/>
        </w:rPr>
        <w:t>бюджетные средства предоставляются в виде целевых субсидий</w:t>
      </w:r>
      <w:r w:rsidR="009D03B4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D007C2" w:rsidRPr="00EB75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FB762" w14:textId="595618A0" w:rsidR="00E80B95" w:rsidRDefault="000752A5" w:rsidP="00EF4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62E9">
        <w:rPr>
          <w:rFonts w:ascii="Times New Roman" w:hAnsi="Times New Roman"/>
          <w:sz w:val="28"/>
          <w:szCs w:val="28"/>
        </w:rPr>
        <w:t xml:space="preserve"> </w:t>
      </w:r>
      <w:r w:rsidR="005F2B21" w:rsidRPr="00EB7568">
        <w:rPr>
          <w:rFonts w:ascii="Times New Roman" w:hAnsi="Times New Roman"/>
          <w:sz w:val="28"/>
          <w:szCs w:val="28"/>
        </w:rPr>
        <w:t>1.4</w:t>
      </w:r>
      <w:r w:rsidR="00E80B95" w:rsidRPr="00EB7568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r w:rsidRPr="00EF04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пределах лимитов бюджетных средств, доведенных в установленном порядке </w:t>
      </w:r>
      <w:r w:rsidRPr="00EF048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Красногорск</w:t>
      </w:r>
      <w:r w:rsidRPr="00EF04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ак получател</w:t>
      </w:r>
      <w:r w:rsidR="008F4EF5">
        <w:rPr>
          <w:rFonts w:ascii="Times New Roman" w:eastAsia="Times New Roman" w:hAnsi="Times New Roman" w:cs="Calibri"/>
          <w:sz w:val="28"/>
          <w:szCs w:val="28"/>
          <w:lang w:eastAsia="ru-RU"/>
        </w:rPr>
        <w:t>ю</w:t>
      </w:r>
      <w:r w:rsidRPr="00EF04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2B21" w:rsidRPr="00EB7568">
        <w:rPr>
          <w:rFonts w:ascii="Times New Roman" w:hAnsi="Times New Roman"/>
          <w:sz w:val="28"/>
          <w:szCs w:val="28"/>
        </w:rPr>
        <w:t xml:space="preserve">на соответствующий финансовый год </w:t>
      </w:r>
      <w:r w:rsidR="00EB59DF" w:rsidRPr="00EB7568">
        <w:rPr>
          <w:rFonts w:ascii="Times New Roman" w:hAnsi="Times New Roman"/>
          <w:sz w:val="28"/>
          <w:szCs w:val="28"/>
        </w:rPr>
        <w:t xml:space="preserve">на </w:t>
      </w:r>
      <w:r w:rsidR="008A1FAE">
        <w:rPr>
          <w:rFonts w:ascii="Times New Roman" w:hAnsi="Times New Roman"/>
          <w:sz w:val="28"/>
          <w:szCs w:val="28"/>
        </w:rPr>
        <w:t xml:space="preserve">сохранение достигнутого уровня </w:t>
      </w:r>
      <w:r w:rsidR="008A1FAE" w:rsidRPr="00EB7568">
        <w:rPr>
          <w:rFonts w:ascii="Times New Roman" w:hAnsi="Times New Roman"/>
          <w:sz w:val="28"/>
          <w:szCs w:val="28"/>
        </w:rPr>
        <w:t xml:space="preserve">заработной платы </w:t>
      </w:r>
      <w:r w:rsidR="008A1FAE" w:rsidRPr="00B46798">
        <w:rPr>
          <w:rFonts w:ascii="Times New Roman" w:hAnsi="Times New Roman"/>
          <w:sz w:val="28"/>
          <w:szCs w:val="28"/>
        </w:rPr>
        <w:t>педагогических работников организаций дополнительного образования сферы физической культуры и спорта</w:t>
      </w:r>
      <w:r w:rsidR="005F2B21" w:rsidRPr="00EB7568">
        <w:rPr>
          <w:rFonts w:ascii="Times New Roman" w:hAnsi="Times New Roman"/>
          <w:sz w:val="28"/>
          <w:szCs w:val="28"/>
        </w:rPr>
        <w:t>.</w:t>
      </w:r>
    </w:p>
    <w:p w14:paraId="2B75F684" w14:textId="5D8AFA13" w:rsidR="00292946" w:rsidRPr="00EB7568" w:rsidRDefault="00F87F1E" w:rsidP="00EF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="005F2B21" w:rsidRPr="00EB7568">
        <w:rPr>
          <w:rFonts w:ascii="Times New Roman" w:hAnsi="Times New Roman"/>
          <w:sz w:val="28"/>
          <w:szCs w:val="28"/>
        </w:rPr>
        <w:t xml:space="preserve">Главным распорядителем средств бюджета городского округа Красногорск (далее – Главный распорядитель) по предоставлению субсидии является </w:t>
      </w:r>
      <w:r w:rsidR="0005452E" w:rsidRPr="00EB7568">
        <w:rPr>
          <w:rFonts w:ascii="Times New Roman" w:hAnsi="Times New Roman"/>
          <w:sz w:val="28"/>
          <w:szCs w:val="28"/>
        </w:rPr>
        <w:t>а</w:t>
      </w:r>
      <w:r w:rsidR="005F2B21" w:rsidRPr="00EB7568">
        <w:rPr>
          <w:rFonts w:ascii="Times New Roman" w:hAnsi="Times New Roman"/>
          <w:sz w:val="28"/>
          <w:szCs w:val="28"/>
        </w:rPr>
        <w:t>дминистрация городского округа Красногорск</w:t>
      </w:r>
      <w:r w:rsidR="00E15B0E" w:rsidRPr="00EB7568">
        <w:rPr>
          <w:rFonts w:ascii="Times New Roman" w:hAnsi="Times New Roman"/>
          <w:sz w:val="28"/>
          <w:szCs w:val="28"/>
        </w:rPr>
        <w:t xml:space="preserve">, находящаяся по адресу 143404, Московская область, г. </w:t>
      </w:r>
      <w:r w:rsidR="00010831" w:rsidRPr="00EB7568">
        <w:rPr>
          <w:rFonts w:ascii="Times New Roman" w:hAnsi="Times New Roman"/>
          <w:sz w:val="28"/>
          <w:szCs w:val="28"/>
        </w:rPr>
        <w:t xml:space="preserve">Красногорск, ул. Ленина, дом 4 </w:t>
      </w:r>
      <w:r w:rsidR="005F2B21" w:rsidRPr="00EB7568">
        <w:rPr>
          <w:rFonts w:ascii="Times New Roman" w:hAnsi="Times New Roman"/>
          <w:sz w:val="28"/>
          <w:szCs w:val="28"/>
        </w:rPr>
        <w:t>(далее – Администрация).</w:t>
      </w:r>
      <w:r w:rsidR="00F30AA4" w:rsidRPr="00EB7568">
        <w:rPr>
          <w:rFonts w:ascii="Times New Roman" w:hAnsi="Times New Roman"/>
          <w:sz w:val="28"/>
          <w:szCs w:val="28"/>
        </w:rPr>
        <w:t xml:space="preserve"> </w:t>
      </w:r>
    </w:p>
    <w:p w14:paraId="05244FD2" w14:textId="5D16D65F" w:rsidR="004666C3" w:rsidRPr="00EB7568" w:rsidRDefault="004666C3" w:rsidP="00EF4E4B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          Органом администрации городского округа Красногорск, курирующим сферу физической культуры и спорта, является Управление по физической культуре и спорту (далее – Управление).</w:t>
      </w:r>
    </w:p>
    <w:p w14:paraId="7B5EF685" w14:textId="77777777" w:rsidR="004666C3" w:rsidRPr="00EB7568" w:rsidRDefault="004666C3" w:rsidP="00EF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EFCB8" w14:textId="77777777" w:rsidR="00FB0DDC" w:rsidRPr="00EB7568" w:rsidRDefault="00FB0DDC" w:rsidP="00EF4E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DB205B9" w14:textId="77777777" w:rsidR="007268BB" w:rsidRPr="00EB7568" w:rsidRDefault="00F30AA4" w:rsidP="00EF4E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2</w:t>
      </w:r>
      <w:r w:rsidR="007268BB" w:rsidRPr="00EB7568">
        <w:rPr>
          <w:rFonts w:ascii="Times New Roman" w:hAnsi="Times New Roman"/>
          <w:sz w:val="28"/>
          <w:szCs w:val="28"/>
        </w:rPr>
        <w:t>. Условия и порядок предоставления субсидий</w:t>
      </w:r>
    </w:p>
    <w:p w14:paraId="01924CBF" w14:textId="77777777" w:rsidR="007268BB" w:rsidRPr="00EB7568" w:rsidRDefault="007268BB" w:rsidP="00EF4E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496FA40" w14:textId="5AE0C349" w:rsidR="007C7A2F" w:rsidRPr="00EB7568" w:rsidRDefault="007C7A2F" w:rsidP="00EF4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2.</w:t>
      </w:r>
      <w:r w:rsidR="00F80A72" w:rsidRPr="00EB7568">
        <w:rPr>
          <w:rFonts w:ascii="Times New Roman" w:hAnsi="Times New Roman"/>
          <w:sz w:val="28"/>
          <w:szCs w:val="28"/>
        </w:rPr>
        <w:t>1</w:t>
      </w:r>
      <w:r w:rsidRPr="00EB7568">
        <w:rPr>
          <w:rFonts w:ascii="Times New Roman" w:hAnsi="Times New Roman"/>
          <w:sz w:val="28"/>
          <w:szCs w:val="28"/>
        </w:rPr>
        <w:t>. Размер предоставляем</w:t>
      </w:r>
      <w:r w:rsidR="000E05E2">
        <w:rPr>
          <w:rFonts w:ascii="Times New Roman" w:hAnsi="Times New Roman"/>
          <w:sz w:val="28"/>
          <w:szCs w:val="28"/>
        </w:rPr>
        <w:t>ых</w:t>
      </w:r>
      <w:r w:rsidRPr="00EB7568">
        <w:rPr>
          <w:rFonts w:ascii="Times New Roman" w:hAnsi="Times New Roman"/>
          <w:sz w:val="28"/>
          <w:szCs w:val="28"/>
        </w:rPr>
        <w:t xml:space="preserve"> субсиди</w:t>
      </w:r>
      <w:r w:rsidR="000E05E2">
        <w:rPr>
          <w:rFonts w:ascii="Times New Roman" w:hAnsi="Times New Roman"/>
          <w:sz w:val="28"/>
          <w:szCs w:val="28"/>
        </w:rPr>
        <w:t>й</w:t>
      </w:r>
      <w:r w:rsidRPr="00EB7568">
        <w:rPr>
          <w:rFonts w:ascii="Times New Roman" w:hAnsi="Times New Roman"/>
          <w:sz w:val="28"/>
          <w:szCs w:val="28"/>
        </w:rPr>
        <w:t xml:space="preserve"> </w:t>
      </w:r>
      <w:r w:rsidRPr="009C5744">
        <w:rPr>
          <w:rFonts w:ascii="Times New Roman" w:hAnsi="Times New Roman"/>
          <w:sz w:val="28"/>
          <w:szCs w:val="28"/>
        </w:rPr>
        <w:t>определяется</w:t>
      </w:r>
      <w:r w:rsidRPr="00160B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5744" w:rsidRPr="00EF04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пределах лимитов бюджетных средств, доведенных в установленном порядке </w:t>
      </w:r>
      <w:r w:rsidR="009C5744" w:rsidRPr="00EF048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Красногорск</w:t>
      </w:r>
      <w:r w:rsidR="009C5744" w:rsidRPr="00EF04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ак получател</w:t>
      </w:r>
      <w:r w:rsidR="009C5744">
        <w:rPr>
          <w:rFonts w:ascii="Times New Roman" w:eastAsia="Times New Roman" w:hAnsi="Times New Roman" w:cs="Calibri"/>
          <w:sz w:val="28"/>
          <w:szCs w:val="28"/>
          <w:lang w:eastAsia="ru-RU"/>
        </w:rPr>
        <w:t>ю</w:t>
      </w:r>
      <w:r w:rsidR="009C5744" w:rsidRPr="00EF04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едств бюджета </w:t>
      </w:r>
      <w:r w:rsidR="009C5744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9C5744">
        <w:rPr>
          <w:rFonts w:ascii="Times New Roman" w:hAnsi="Times New Roman"/>
          <w:sz w:val="28"/>
          <w:szCs w:val="28"/>
        </w:rPr>
        <w:t xml:space="preserve"> </w:t>
      </w:r>
      <w:r w:rsidR="009C5744" w:rsidRPr="00EB7568">
        <w:rPr>
          <w:rFonts w:ascii="Times New Roman" w:hAnsi="Times New Roman"/>
          <w:sz w:val="28"/>
          <w:szCs w:val="28"/>
        </w:rPr>
        <w:t xml:space="preserve">на соответствующий финансовый год </w:t>
      </w:r>
      <w:r w:rsidRPr="00EB7568">
        <w:rPr>
          <w:rFonts w:ascii="Times New Roman" w:hAnsi="Times New Roman"/>
          <w:sz w:val="28"/>
          <w:szCs w:val="28"/>
        </w:rPr>
        <w:t>на цели, определенные настоящим Порядком.</w:t>
      </w:r>
    </w:p>
    <w:p w14:paraId="0F0B524E" w14:textId="1B849163" w:rsidR="00763B61" w:rsidRPr="00EB7568" w:rsidRDefault="00A23F2E" w:rsidP="00EF4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2.2. </w:t>
      </w:r>
      <w:r w:rsidR="00763B61" w:rsidRPr="00EB7568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мер субсидий, предоставляемых </w:t>
      </w:r>
      <w:r w:rsidR="006713C9">
        <w:rPr>
          <w:rFonts w:ascii="Times New Roman" w:eastAsiaTheme="minorHAnsi" w:hAnsi="Times New Roman"/>
          <w:sz w:val="28"/>
          <w:szCs w:val="28"/>
        </w:rPr>
        <w:t>МБУДО</w:t>
      </w:r>
      <w:r w:rsidR="00897028" w:rsidRPr="00EB7568">
        <w:rPr>
          <w:rFonts w:ascii="Times New Roman" w:hAnsi="Times New Roman"/>
          <w:sz w:val="28"/>
          <w:szCs w:val="28"/>
        </w:rPr>
        <w:t xml:space="preserve"> в 2023 году</w:t>
      </w:r>
      <w:r w:rsidR="00BE4B93" w:rsidRPr="00EB7568">
        <w:rPr>
          <w:rFonts w:ascii="Times New Roman" w:hAnsi="Times New Roman"/>
          <w:sz w:val="28"/>
          <w:szCs w:val="28"/>
        </w:rPr>
        <w:t xml:space="preserve">, </w:t>
      </w:r>
      <w:r w:rsidR="00897028" w:rsidRPr="00EB7568">
        <w:rPr>
          <w:rFonts w:ascii="Times New Roman" w:hAnsi="Times New Roman"/>
          <w:sz w:val="28"/>
          <w:szCs w:val="28"/>
        </w:rPr>
        <w:t>определяется на основании следующей формулы</w:t>
      </w:r>
      <w:r w:rsidR="00763B61" w:rsidRPr="00EB75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="00763B61" w:rsidRPr="00EB756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14:paraId="70F99395" w14:textId="3951A984" w:rsidR="00897028" w:rsidRPr="00897028" w:rsidRDefault="00763B61" w:rsidP="00EF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</w:p>
    <w:p w14:paraId="74C5413B" w14:textId="486B32C1" w:rsidR="00724380" w:rsidRPr="00724380" w:rsidRDefault="008F2B07" w:rsidP="00EF4E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С</w:t>
      </w:r>
      <w:r w:rsidR="00724380" w:rsidRPr="00724380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="00724380" w:rsidRPr="0072438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="00724380" w:rsidRPr="00724380">
        <w:rPr>
          <w:rFonts w:ascii="Times New Roman" w:eastAsiaTheme="minorHAnsi" w:hAnsi="Times New Roman"/>
          <w:sz w:val="28"/>
          <w:szCs w:val="28"/>
        </w:rPr>
        <w:t>Ч</w:t>
      </w:r>
      <w:r w:rsidR="00724380" w:rsidRPr="00724380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spellEnd"/>
      <w:r w:rsidR="00724380" w:rsidRPr="00724380">
        <w:rPr>
          <w:rFonts w:ascii="Times New Roman" w:eastAsiaTheme="minorHAnsi" w:hAnsi="Times New Roman"/>
          <w:sz w:val="28"/>
          <w:szCs w:val="28"/>
        </w:rPr>
        <w:t xml:space="preserve"> * (ЗПЛ</w:t>
      </w:r>
      <w:r w:rsidR="00724380" w:rsidRPr="00724380">
        <w:rPr>
          <w:rFonts w:ascii="Times New Roman" w:eastAsiaTheme="minorHAnsi" w:hAnsi="Times New Roman"/>
          <w:sz w:val="28"/>
          <w:szCs w:val="28"/>
          <w:vertAlign w:val="subscript"/>
        </w:rPr>
        <w:t>1</w:t>
      </w:r>
      <w:r w:rsidR="00724380" w:rsidRPr="00724380">
        <w:rPr>
          <w:rFonts w:ascii="Times New Roman" w:eastAsiaTheme="minorHAnsi" w:hAnsi="Times New Roman"/>
          <w:sz w:val="28"/>
          <w:szCs w:val="28"/>
        </w:rPr>
        <w:t xml:space="preserve"> – ЗПЛ) * </w:t>
      </w:r>
      <w:proofErr w:type="spellStart"/>
      <w:r w:rsidR="00724380" w:rsidRPr="00724380">
        <w:rPr>
          <w:rFonts w:ascii="Times New Roman" w:eastAsiaTheme="minorHAnsi" w:hAnsi="Times New Roman"/>
          <w:sz w:val="28"/>
          <w:szCs w:val="28"/>
        </w:rPr>
        <w:t>Ксв</w:t>
      </w:r>
      <w:proofErr w:type="spellEnd"/>
      <w:r w:rsidR="00724380" w:rsidRPr="00724380">
        <w:rPr>
          <w:rFonts w:ascii="Times New Roman" w:eastAsiaTheme="minorHAnsi" w:hAnsi="Times New Roman"/>
          <w:sz w:val="28"/>
          <w:szCs w:val="28"/>
        </w:rPr>
        <w:t xml:space="preserve"> * М, где:</w:t>
      </w:r>
    </w:p>
    <w:p w14:paraId="4E647C0E" w14:textId="77777777" w:rsidR="00724380" w:rsidRPr="00724380" w:rsidRDefault="00724380" w:rsidP="00EF4E4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FF7F63B" w14:textId="4EEE629F" w:rsidR="00724380" w:rsidRPr="00724380" w:rsidRDefault="008F2B07" w:rsidP="00EF4E4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С</w:t>
      </w:r>
      <w:r w:rsidR="00724380" w:rsidRPr="00724380">
        <w:rPr>
          <w:rFonts w:ascii="Times New Roman" w:eastAsiaTheme="minorHAnsi" w:hAnsi="Times New Roman"/>
          <w:sz w:val="28"/>
          <w:szCs w:val="28"/>
        </w:rPr>
        <w:t>i</w:t>
      </w:r>
      <w:proofErr w:type="spellEnd"/>
      <w:r w:rsidR="00724380" w:rsidRPr="00724380">
        <w:rPr>
          <w:rFonts w:ascii="Times New Roman" w:eastAsiaTheme="minorHAnsi" w:hAnsi="Times New Roman"/>
          <w:sz w:val="28"/>
          <w:szCs w:val="28"/>
        </w:rPr>
        <w:t xml:space="preserve"> – объем </w:t>
      </w:r>
      <w:r>
        <w:rPr>
          <w:rFonts w:ascii="Times New Roman" w:eastAsiaTheme="minorHAnsi" w:hAnsi="Times New Roman"/>
          <w:sz w:val="28"/>
          <w:szCs w:val="28"/>
        </w:rPr>
        <w:t>субсидии</w:t>
      </w:r>
      <w:r w:rsidR="00724380" w:rsidRPr="00724380">
        <w:rPr>
          <w:rFonts w:ascii="Times New Roman" w:eastAsiaTheme="minorHAnsi" w:hAnsi="Times New Roman"/>
          <w:sz w:val="28"/>
          <w:szCs w:val="28"/>
        </w:rPr>
        <w:t>;</w:t>
      </w:r>
    </w:p>
    <w:p w14:paraId="66AE2AC5" w14:textId="022A8846" w:rsidR="00724380" w:rsidRPr="00724380" w:rsidRDefault="00724380" w:rsidP="00EF4E4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24380">
        <w:rPr>
          <w:rFonts w:ascii="Times New Roman" w:eastAsiaTheme="minorHAnsi" w:hAnsi="Times New Roman"/>
          <w:sz w:val="28"/>
          <w:szCs w:val="28"/>
        </w:rPr>
        <w:t>Чi</w:t>
      </w:r>
      <w:proofErr w:type="spellEnd"/>
      <w:r w:rsidRPr="00724380">
        <w:rPr>
          <w:rFonts w:ascii="Times New Roman" w:eastAsiaTheme="minorHAnsi" w:hAnsi="Times New Roman"/>
          <w:sz w:val="28"/>
          <w:szCs w:val="28"/>
        </w:rPr>
        <w:t xml:space="preserve"> – среднесписочная численность списочного состава педагогических работников </w:t>
      </w:r>
      <w:r w:rsidR="008F2B07">
        <w:rPr>
          <w:rFonts w:ascii="Times New Roman" w:eastAsiaTheme="minorHAnsi" w:hAnsi="Times New Roman"/>
          <w:sz w:val="28"/>
          <w:szCs w:val="28"/>
        </w:rPr>
        <w:t>МБУДО</w:t>
      </w:r>
      <w:r w:rsidRPr="00724380">
        <w:rPr>
          <w:rFonts w:ascii="Times New Roman" w:eastAsiaTheme="minorHAnsi" w:hAnsi="Times New Roman"/>
          <w:sz w:val="28"/>
          <w:szCs w:val="28"/>
        </w:rPr>
        <w:t xml:space="preserve"> по состоянию на 1 октября 2023 года, без учета внешних совместителей;</w:t>
      </w:r>
    </w:p>
    <w:p w14:paraId="42ABB2CA" w14:textId="77777777" w:rsidR="00724380" w:rsidRPr="00724380" w:rsidRDefault="00724380" w:rsidP="00EF4E4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24380">
        <w:rPr>
          <w:rFonts w:ascii="Times New Roman" w:eastAsiaTheme="minorHAnsi" w:hAnsi="Times New Roman"/>
          <w:sz w:val="28"/>
          <w:szCs w:val="28"/>
        </w:rPr>
        <w:t>ЗПЛ – среднемесячная номинальная начисленная заработная плата учителей на 2023 год в размере 67 173,5 рубля, установленная постановлением Правительства Московской области от 11.10.2022 № 1092/36 «О прогнозе социально-экономического развития Московской области на среднесрочный период 2023-2025 годов»;</w:t>
      </w:r>
    </w:p>
    <w:p w14:paraId="4FF6C673" w14:textId="77777777" w:rsidR="00724380" w:rsidRPr="00724380" w:rsidRDefault="00724380" w:rsidP="00EF4E4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24380">
        <w:rPr>
          <w:rFonts w:ascii="Times New Roman" w:eastAsiaTheme="minorHAnsi" w:hAnsi="Times New Roman"/>
          <w:sz w:val="28"/>
          <w:szCs w:val="28"/>
        </w:rPr>
        <w:t>ЗПЛ</w:t>
      </w:r>
      <w:r w:rsidRPr="00724380">
        <w:rPr>
          <w:rFonts w:ascii="Times New Roman" w:eastAsiaTheme="minorHAnsi" w:hAnsi="Times New Roman"/>
          <w:sz w:val="28"/>
          <w:szCs w:val="28"/>
          <w:vertAlign w:val="subscript"/>
        </w:rPr>
        <w:t>1</w:t>
      </w:r>
      <w:r w:rsidRPr="00724380">
        <w:rPr>
          <w:rFonts w:ascii="Times New Roman" w:eastAsiaTheme="minorHAnsi" w:hAnsi="Times New Roman"/>
          <w:sz w:val="28"/>
          <w:szCs w:val="28"/>
        </w:rPr>
        <w:t> – среднемесячная номинальная начисленная заработная плата учителей на 2023 год (оценка) в размере 72 454,6 рубля, установленная постановлением Правительства Московской области от 10.10.2023 № 925-ПП/34 «О прогнозе социально-экономического развития Московской области на среднесрочный период 2024-2026 годов»;</w:t>
      </w:r>
    </w:p>
    <w:p w14:paraId="4928062A" w14:textId="157559D6" w:rsidR="00724380" w:rsidRPr="00724380" w:rsidRDefault="00724380" w:rsidP="00EF4E4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24380">
        <w:rPr>
          <w:rFonts w:ascii="Times New Roman" w:eastAsiaTheme="minorHAnsi" w:hAnsi="Times New Roman"/>
          <w:sz w:val="28"/>
          <w:szCs w:val="28"/>
        </w:rPr>
        <w:t>Ксв</w:t>
      </w:r>
      <w:proofErr w:type="spellEnd"/>
      <w:r w:rsidRPr="00724380">
        <w:rPr>
          <w:rFonts w:ascii="Times New Roman" w:eastAsiaTheme="minorHAnsi" w:hAnsi="Times New Roman"/>
          <w:sz w:val="28"/>
          <w:szCs w:val="28"/>
        </w:rPr>
        <w:t> – коэффициент страховых взносов на заработную плату в размере 1,302, установленный в соответствии</w:t>
      </w:r>
      <w:r w:rsidR="008F2B07">
        <w:rPr>
          <w:rFonts w:ascii="Times New Roman" w:eastAsiaTheme="minorHAnsi" w:hAnsi="Times New Roman"/>
          <w:sz w:val="28"/>
          <w:szCs w:val="28"/>
        </w:rPr>
        <w:t xml:space="preserve"> с законодательством Российской </w:t>
      </w:r>
      <w:r w:rsidRPr="00724380">
        <w:rPr>
          <w:rFonts w:ascii="Times New Roman" w:eastAsiaTheme="minorHAnsi" w:hAnsi="Times New Roman"/>
          <w:sz w:val="28"/>
          <w:szCs w:val="28"/>
        </w:rPr>
        <w:t>Федерации;</w:t>
      </w:r>
    </w:p>
    <w:p w14:paraId="1F8151AD" w14:textId="77777777" w:rsidR="00724380" w:rsidRPr="00724380" w:rsidRDefault="00724380" w:rsidP="00EF4E4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24380">
        <w:rPr>
          <w:rFonts w:ascii="Times New Roman" w:eastAsiaTheme="minorHAnsi" w:hAnsi="Times New Roman"/>
          <w:sz w:val="28"/>
          <w:szCs w:val="28"/>
        </w:rPr>
        <w:t>М – 12 месяцев.</w:t>
      </w:r>
    </w:p>
    <w:p w14:paraId="00F5B5D2" w14:textId="77777777" w:rsidR="00D36A60" w:rsidRPr="00EB7568" w:rsidRDefault="00D36A60" w:rsidP="00EF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B7041" w14:textId="412B8B60" w:rsidR="00DB61BB" w:rsidRDefault="001D1F0E" w:rsidP="00EF4E4B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"/>
      <w:r w:rsidRPr="00EB7568">
        <w:rPr>
          <w:rFonts w:ascii="Times New Roman" w:hAnsi="Times New Roman"/>
          <w:sz w:val="28"/>
          <w:szCs w:val="28"/>
        </w:rPr>
        <w:t>2.</w:t>
      </w:r>
      <w:r w:rsidR="00D85556" w:rsidRPr="00EB7568">
        <w:rPr>
          <w:rFonts w:ascii="Times New Roman" w:hAnsi="Times New Roman"/>
          <w:sz w:val="28"/>
          <w:szCs w:val="28"/>
        </w:rPr>
        <w:t>3</w:t>
      </w:r>
      <w:r w:rsidR="007268BB" w:rsidRPr="00EB7568">
        <w:rPr>
          <w:rFonts w:ascii="Times New Roman" w:hAnsi="Times New Roman"/>
          <w:sz w:val="28"/>
          <w:szCs w:val="28"/>
        </w:rPr>
        <w:t xml:space="preserve">. </w:t>
      </w:r>
      <w:r w:rsidR="00551853" w:rsidRPr="00EB7568">
        <w:rPr>
          <w:rFonts w:ascii="Times New Roman" w:hAnsi="Times New Roman"/>
          <w:sz w:val="28"/>
          <w:szCs w:val="28"/>
        </w:rPr>
        <w:t>А</w:t>
      </w:r>
      <w:r w:rsidR="00371FAD" w:rsidRPr="00EB7568">
        <w:rPr>
          <w:rFonts w:ascii="Times New Roman" w:hAnsi="Times New Roman"/>
          <w:sz w:val="28"/>
          <w:szCs w:val="28"/>
        </w:rPr>
        <w:t xml:space="preserve">дминистрацией </w:t>
      </w:r>
      <w:r w:rsidR="00551853" w:rsidRPr="00EB7568">
        <w:rPr>
          <w:rFonts w:ascii="Times New Roman" w:hAnsi="Times New Roman"/>
          <w:sz w:val="28"/>
          <w:szCs w:val="28"/>
        </w:rPr>
        <w:t>з</w:t>
      </w:r>
      <w:r w:rsidR="007268BB" w:rsidRPr="00EB7568">
        <w:rPr>
          <w:rFonts w:ascii="Times New Roman" w:hAnsi="Times New Roman"/>
          <w:sz w:val="28"/>
          <w:szCs w:val="28"/>
        </w:rPr>
        <w:t xml:space="preserve">аключаются </w:t>
      </w:r>
      <w:r w:rsidR="00DF4AD6">
        <w:rPr>
          <w:rFonts w:ascii="Times New Roman" w:eastAsiaTheme="minorHAnsi" w:hAnsi="Times New Roman"/>
          <w:sz w:val="28"/>
          <w:szCs w:val="28"/>
        </w:rPr>
        <w:t xml:space="preserve">с </w:t>
      </w:r>
      <w:r w:rsidR="007E1699">
        <w:rPr>
          <w:rFonts w:ascii="Times New Roman" w:eastAsiaTheme="minorHAnsi" w:hAnsi="Times New Roman"/>
          <w:sz w:val="28"/>
          <w:szCs w:val="28"/>
        </w:rPr>
        <w:t>МБУДО</w:t>
      </w:r>
      <w:r w:rsidR="00DF4AD6" w:rsidRPr="00EB7568">
        <w:rPr>
          <w:rFonts w:ascii="Times New Roman" w:hAnsi="Times New Roman"/>
          <w:sz w:val="28"/>
          <w:szCs w:val="28"/>
        </w:rPr>
        <w:t xml:space="preserve"> </w:t>
      </w:r>
      <w:r w:rsidR="007268BB" w:rsidRPr="00EB7568">
        <w:rPr>
          <w:rFonts w:ascii="Times New Roman" w:hAnsi="Times New Roman"/>
          <w:sz w:val="28"/>
          <w:szCs w:val="28"/>
        </w:rPr>
        <w:t>соглашения о предоставлении субсиди</w:t>
      </w:r>
      <w:r w:rsidR="00A77309">
        <w:rPr>
          <w:rFonts w:ascii="Times New Roman" w:hAnsi="Times New Roman"/>
          <w:sz w:val="28"/>
          <w:szCs w:val="28"/>
        </w:rPr>
        <w:t>й</w:t>
      </w:r>
      <w:r w:rsidR="00A11A71" w:rsidRPr="00A11A71">
        <w:rPr>
          <w:rFonts w:ascii="Times New Roman" w:eastAsiaTheme="minorHAnsi" w:hAnsi="Times New Roman"/>
          <w:sz w:val="28"/>
          <w:szCs w:val="28"/>
        </w:rPr>
        <w:t xml:space="preserve"> </w:t>
      </w:r>
      <w:r w:rsidR="007268BB" w:rsidRPr="00EB7568">
        <w:rPr>
          <w:rFonts w:ascii="Times New Roman" w:hAnsi="Times New Roman"/>
          <w:sz w:val="28"/>
          <w:szCs w:val="28"/>
        </w:rPr>
        <w:t>по</w:t>
      </w:r>
      <w:r w:rsidR="00F30DF4" w:rsidRPr="00EB7568">
        <w:rPr>
          <w:rFonts w:ascii="Times New Roman" w:hAnsi="Times New Roman"/>
          <w:sz w:val="28"/>
          <w:szCs w:val="28"/>
        </w:rPr>
        <w:t xml:space="preserve"> типовой</w:t>
      </w:r>
      <w:r w:rsidR="007268BB" w:rsidRPr="00EB7568">
        <w:rPr>
          <w:rFonts w:ascii="Times New Roman" w:hAnsi="Times New Roman"/>
          <w:sz w:val="28"/>
          <w:szCs w:val="28"/>
        </w:rPr>
        <w:t xml:space="preserve"> форме</w:t>
      </w:r>
      <w:r w:rsidR="00741BF6" w:rsidRPr="00EB7568">
        <w:rPr>
          <w:rFonts w:ascii="Times New Roman" w:hAnsi="Times New Roman"/>
          <w:sz w:val="28"/>
          <w:szCs w:val="28"/>
        </w:rPr>
        <w:t>,</w:t>
      </w:r>
      <w:r w:rsidR="00F30DF4" w:rsidRPr="00EB7568">
        <w:rPr>
          <w:rFonts w:ascii="Times New Roman" w:hAnsi="Times New Roman"/>
          <w:sz w:val="28"/>
          <w:szCs w:val="28"/>
        </w:rPr>
        <w:t xml:space="preserve"> утвержденной Приказом финансового управления администрации городского округа Красногорск</w:t>
      </w:r>
      <w:r w:rsidR="00E63669">
        <w:rPr>
          <w:rFonts w:ascii="Times New Roman" w:hAnsi="Times New Roman"/>
          <w:sz w:val="28"/>
          <w:szCs w:val="28"/>
        </w:rPr>
        <w:t xml:space="preserve"> (далее – соглашени</w:t>
      </w:r>
      <w:r w:rsidR="00A11A71">
        <w:rPr>
          <w:rFonts w:ascii="Times New Roman" w:hAnsi="Times New Roman"/>
          <w:sz w:val="28"/>
          <w:szCs w:val="28"/>
        </w:rPr>
        <w:t>я</w:t>
      </w:r>
      <w:r w:rsidR="00E63669">
        <w:rPr>
          <w:rFonts w:ascii="Times New Roman" w:hAnsi="Times New Roman"/>
          <w:sz w:val="28"/>
          <w:szCs w:val="28"/>
        </w:rPr>
        <w:t>)</w:t>
      </w:r>
      <w:r w:rsidR="007268BB" w:rsidRPr="00EB7568">
        <w:rPr>
          <w:rFonts w:ascii="Times New Roman" w:hAnsi="Times New Roman"/>
          <w:sz w:val="28"/>
          <w:szCs w:val="28"/>
        </w:rPr>
        <w:t>.</w:t>
      </w:r>
    </w:p>
    <w:p w14:paraId="53C0533D" w14:textId="12916FCF" w:rsidR="00DB61BB" w:rsidRPr="005A38FF" w:rsidRDefault="00DB61BB" w:rsidP="00EF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4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. Целевым показателем результативности использования </w:t>
      </w:r>
      <w:r w:rsidR="00E63669">
        <w:rPr>
          <w:rFonts w:ascii="Times New Roman" w:eastAsiaTheme="minorHAnsi" w:hAnsi="Times New Roman"/>
          <w:sz w:val="28"/>
          <w:szCs w:val="28"/>
        </w:rPr>
        <w:t>субсиди</w:t>
      </w:r>
      <w:r w:rsidR="000E05E2">
        <w:rPr>
          <w:rFonts w:ascii="Times New Roman" w:eastAsiaTheme="minorHAnsi" w:hAnsi="Times New Roman"/>
          <w:sz w:val="28"/>
          <w:szCs w:val="28"/>
        </w:rPr>
        <w:t>й</w:t>
      </w:r>
      <w:r w:rsidR="00E636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является </w:t>
      </w:r>
      <w:r w:rsidR="005A38FF" w:rsidRPr="00640C28">
        <w:rPr>
          <w:rFonts w:ascii="Times New Roman" w:hAnsi="Times New Roman"/>
          <w:sz w:val="28"/>
          <w:szCs w:val="28"/>
        </w:rPr>
        <w:t xml:space="preserve"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 в целях сохранения </w:t>
      </w:r>
      <w:r w:rsidR="005A38FF" w:rsidRPr="00640C28">
        <w:rPr>
          <w:rFonts w:ascii="Times New Roman" w:hAnsi="Times New Roman"/>
          <w:sz w:val="28"/>
          <w:szCs w:val="28"/>
        </w:rPr>
        <w:lastRenderedPageBreak/>
        <w:t>достигнутого уровня заработной платы работ</w:t>
      </w:r>
      <w:r w:rsidR="005A38FF">
        <w:rPr>
          <w:rFonts w:ascii="Times New Roman" w:hAnsi="Times New Roman"/>
          <w:sz w:val="28"/>
          <w:szCs w:val="28"/>
        </w:rPr>
        <w:t>ников данной категории</w:t>
      </w:r>
      <w:r w:rsidR="006E7B0B">
        <w:rPr>
          <w:rFonts w:ascii="Times New Roman" w:eastAsiaTheme="minorHAnsi" w:hAnsi="Times New Roman"/>
          <w:sz w:val="28"/>
          <w:szCs w:val="28"/>
        </w:rPr>
        <w:t xml:space="preserve"> (в процентах)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 (далее – </w:t>
      </w:r>
      <w:r w:rsidR="00E63669">
        <w:rPr>
          <w:rFonts w:ascii="Times New Roman" w:eastAsiaTheme="minorHAnsi" w:hAnsi="Times New Roman"/>
          <w:sz w:val="28"/>
          <w:szCs w:val="28"/>
        </w:rPr>
        <w:t>значение результат</w:t>
      </w:r>
      <w:r w:rsidR="00E7154A">
        <w:rPr>
          <w:rFonts w:ascii="Times New Roman" w:eastAsiaTheme="minorHAnsi" w:hAnsi="Times New Roman"/>
          <w:sz w:val="28"/>
          <w:szCs w:val="28"/>
        </w:rPr>
        <w:t>а предоставления субсидии</w:t>
      </w:r>
      <w:r w:rsidRPr="00DB61BB">
        <w:rPr>
          <w:rFonts w:ascii="Times New Roman" w:eastAsiaTheme="minorHAnsi" w:hAnsi="Times New Roman"/>
          <w:sz w:val="28"/>
          <w:szCs w:val="28"/>
        </w:rPr>
        <w:t>).</w:t>
      </w:r>
      <w:r w:rsidR="00E636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Значения </w:t>
      </w:r>
      <w:r w:rsidR="00E63669">
        <w:rPr>
          <w:rFonts w:ascii="Times New Roman" w:eastAsiaTheme="minorHAnsi" w:hAnsi="Times New Roman"/>
          <w:sz w:val="28"/>
          <w:szCs w:val="28"/>
        </w:rPr>
        <w:t>результатов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 определя</w:t>
      </w:r>
      <w:r w:rsidR="00E63669">
        <w:rPr>
          <w:rFonts w:ascii="Times New Roman" w:eastAsiaTheme="minorHAnsi" w:hAnsi="Times New Roman"/>
          <w:sz w:val="28"/>
          <w:szCs w:val="28"/>
        </w:rPr>
        <w:t>ю</w:t>
      </w:r>
      <w:r w:rsidRPr="00DB61BB">
        <w:rPr>
          <w:rFonts w:ascii="Times New Roman" w:eastAsiaTheme="minorHAnsi" w:hAnsi="Times New Roman"/>
          <w:sz w:val="28"/>
          <w:szCs w:val="28"/>
        </w:rPr>
        <w:t>тся в соглашени</w:t>
      </w:r>
      <w:r w:rsidR="00A11A71">
        <w:rPr>
          <w:rFonts w:ascii="Times New Roman" w:eastAsiaTheme="minorHAnsi" w:hAnsi="Times New Roman"/>
          <w:sz w:val="28"/>
          <w:szCs w:val="28"/>
        </w:rPr>
        <w:t>ях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. </w:t>
      </w:r>
    </w:p>
    <w:bookmarkEnd w:id="1"/>
    <w:p w14:paraId="6586AB35" w14:textId="77777777" w:rsidR="004650F9" w:rsidRPr="00EB7568" w:rsidRDefault="004650F9" w:rsidP="00EF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FFADD" w14:textId="77777777" w:rsidR="005A38FF" w:rsidRDefault="005A38FF" w:rsidP="00EF4E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454507" w14:textId="4CB99E05" w:rsidR="007268BB" w:rsidRPr="00EB7568" w:rsidRDefault="00837BB0" w:rsidP="00EF4E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3</w:t>
      </w:r>
      <w:r w:rsidR="007268BB" w:rsidRPr="00EB7568">
        <w:rPr>
          <w:rFonts w:ascii="Times New Roman" w:hAnsi="Times New Roman"/>
          <w:sz w:val="28"/>
          <w:szCs w:val="28"/>
        </w:rPr>
        <w:t xml:space="preserve">. </w:t>
      </w:r>
      <w:r w:rsidRPr="00EB7568">
        <w:rPr>
          <w:rFonts w:ascii="Times New Roman" w:hAnsi="Times New Roman"/>
          <w:sz w:val="28"/>
          <w:szCs w:val="28"/>
        </w:rPr>
        <w:t>Отчетность об использовании субсиди</w:t>
      </w:r>
      <w:r w:rsidR="00A77309">
        <w:rPr>
          <w:rFonts w:ascii="Times New Roman" w:hAnsi="Times New Roman"/>
          <w:sz w:val="28"/>
          <w:szCs w:val="28"/>
        </w:rPr>
        <w:t>й</w:t>
      </w:r>
    </w:p>
    <w:p w14:paraId="7A75D942" w14:textId="77777777" w:rsidR="00837BB0" w:rsidRPr="00EB7568" w:rsidRDefault="00837BB0" w:rsidP="00EF4E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D9815E" w14:textId="60AA6057" w:rsidR="00AE0C8A" w:rsidRDefault="00976F8E" w:rsidP="00EF4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Pr="00976F8E">
        <w:rPr>
          <w:rFonts w:ascii="Times New Roman" w:hAnsi="Times New Roman"/>
          <w:sz w:val="28"/>
          <w:szCs w:val="28"/>
        </w:rPr>
        <w:t xml:space="preserve">. </w:t>
      </w:r>
      <w:r w:rsidR="005A38FF">
        <w:rPr>
          <w:rFonts w:ascii="Times New Roman" w:hAnsi="Times New Roman"/>
          <w:sz w:val="28"/>
          <w:szCs w:val="28"/>
        </w:rPr>
        <w:t>МБУДО</w:t>
      </w:r>
      <w:r w:rsidR="005A38FF" w:rsidRPr="005A38FF">
        <w:rPr>
          <w:rFonts w:ascii="Times New Roman" w:hAnsi="Times New Roman"/>
          <w:sz w:val="28"/>
          <w:szCs w:val="28"/>
        </w:rPr>
        <w:t xml:space="preserve"> </w:t>
      </w:r>
      <w:r w:rsidR="005A38FF" w:rsidRPr="00976F8E">
        <w:rPr>
          <w:rFonts w:ascii="Times New Roman" w:hAnsi="Times New Roman"/>
          <w:sz w:val="28"/>
          <w:szCs w:val="28"/>
        </w:rPr>
        <w:t>представляют в Управление отчеты по установленной форме (Приложения №1 и №2 к Порядку)</w:t>
      </w:r>
      <w:r w:rsidR="005A38FF">
        <w:rPr>
          <w:rFonts w:ascii="Times New Roman" w:hAnsi="Times New Roman"/>
          <w:sz w:val="28"/>
          <w:szCs w:val="28"/>
        </w:rPr>
        <w:t xml:space="preserve"> </w:t>
      </w:r>
      <w:r w:rsidRPr="00976F8E">
        <w:rPr>
          <w:rFonts w:ascii="Times New Roman" w:hAnsi="Times New Roman"/>
          <w:sz w:val="28"/>
          <w:szCs w:val="28"/>
        </w:rPr>
        <w:t xml:space="preserve">не позднее </w:t>
      </w:r>
      <w:r w:rsidR="005A38FF">
        <w:rPr>
          <w:rFonts w:ascii="Times New Roman" w:hAnsi="Times New Roman"/>
          <w:sz w:val="28"/>
          <w:szCs w:val="28"/>
        </w:rPr>
        <w:t>1</w:t>
      </w:r>
      <w:r w:rsidR="00EF4E4B">
        <w:rPr>
          <w:rFonts w:ascii="Times New Roman" w:hAnsi="Times New Roman"/>
          <w:sz w:val="28"/>
          <w:szCs w:val="28"/>
        </w:rPr>
        <w:t>0</w:t>
      </w:r>
      <w:r w:rsidR="005A38FF">
        <w:rPr>
          <w:rFonts w:ascii="Times New Roman" w:hAnsi="Times New Roman"/>
          <w:sz w:val="28"/>
          <w:szCs w:val="28"/>
        </w:rPr>
        <w:t xml:space="preserve"> января 2024 года</w:t>
      </w:r>
      <w:r w:rsidRPr="00976F8E">
        <w:rPr>
          <w:rFonts w:ascii="Times New Roman" w:hAnsi="Times New Roman"/>
          <w:sz w:val="28"/>
          <w:szCs w:val="28"/>
        </w:rPr>
        <w:t>.</w:t>
      </w:r>
    </w:p>
    <w:p w14:paraId="7EDD36CE" w14:textId="77777777" w:rsidR="00F87F1E" w:rsidRDefault="00F87F1E" w:rsidP="00EF4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44AAE" w14:textId="77777777" w:rsidR="00E75A50" w:rsidRPr="00EB7568" w:rsidRDefault="00E75A50" w:rsidP="00EF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1C3E2" w14:textId="4599B44E" w:rsidR="005A2745" w:rsidRPr="00EB7568" w:rsidRDefault="00837BB0" w:rsidP="00EF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4</w:t>
      </w:r>
      <w:r w:rsidR="007268BB" w:rsidRPr="00EB7568">
        <w:rPr>
          <w:rFonts w:ascii="Times New Roman" w:hAnsi="Times New Roman"/>
          <w:sz w:val="28"/>
          <w:szCs w:val="28"/>
        </w:rPr>
        <w:t xml:space="preserve">. </w:t>
      </w:r>
      <w:r w:rsidRPr="00EB7568">
        <w:rPr>
          <w:rFonts w:ascii="Times New Roman" w:hAnsi="Times New Roman"/>
          <w:sz w:val="28"/>
          <w:szCs w:val="28"/>
        </w:rPr>
        <w:t>Контроль за соблюдением условий, целей</w:t>
      </w:r>
      <w:r w:rsidR="00DB61BB">
        <w:rPr>
          <w:rFonts w:ascii="Times New Roman" w:hAnsi="Times New Roman"/>
          <w:sz w:val="28"/>
          <w:szCs w:val="28"/>
        </w:rPr>
        <w:t xml:space="preserve"> </w:t>
      </w:r>
      <w:r w:rsidRPr="00EB7568">
        <w:rPr>
          <w:rFonts w:ascii="Times New Roman" w:hAnsi="Times New Roman"/>
          <w:sz w:val="28"/>
          <w:szCs w:val="28"/>
        </w:rPr>
        <w:t>и порядка предоставления субсиди</w:t>
      </w:r>
      <w:r w:rsidR="000E05E2">
        <w:rPr>
          <w:rFonts w:ascii="Times New Roman" w:hAnsi="Times New Roman"/>
          <w:sz w:val="28"/>
          <w:szCs w:val="28"/>
        </w:rPr>
        <w:t>й</w:t>
      </w:r>
    </w:p>
    <w:p w14:paraId="3444E258" w14:textId="42507CD5" w:rsidR="007268BB" w:rsidRPr="00EB7568" w:rsidRDefault="00837BB0" w:rsidP="00EF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и ответственность за их нарушения</w:t>
      </w:r>
    </w:p>
    <w:p w14:paraId="51AC12B9" w14:textId="77777777" w:rsidR="00837BB0" w:rsidRPr="00EB7568" w:rsidRDefault="00837BB0" w:rsidP="00EF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272E55" w14:textId="550F2DA1" w:rsidR="007268BB" w:rsidRPr="00EB7568" w:rsidRDefault="007268BB" w:rsidP="00EF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4.</w:t>
      </w:r>
      <w:r w:rsidR="00FF483B">
        <w:rPr>
          <w:rFonts w:ascii="Times New Roman" w:hAnsi="Times New Roman"/>
          <w:sz w:val="28"/>
          <w:szCs w:val="28"/>
        </w:rPr>
        <w:t>1</w:t>
      </w:r>
      <w:r w:rsidRPr="00EB7568">
        <w:rPr>
          <w:rFonts w:ascii="Times New Roman" w:hAnsi="Times New Roman"/>
          <w:sz w:val="28"/>
          <w:szCs w:val="28"/>
        </w:rPr>
        <w:t xml:space="preserve">. </w:t>
      </w:r>
      <w:r w:rsidR="00FF483B">
        <w:rPr>
          <w:rFonts w:ascii="Times New Roman" w:hAnsi="Times New Roman"/>
          <w:sz w:val="28"/>
          <w:szCs w:val="28"/>
        </w:rPr>
        <w:t xml:space="preserve">Руководители </w:t>
      </w:r>
      <w:r w:rsidR="00FA6A86">
        <w:rPr>
          <w:rFonts w:ascii="Times New Roman" w:hAnsi="Times New Roman"/>
          <w:sz w:val="28"/>
          <w:szCs w:val="28"/>
        </w:rPr>
        <w:t xml:space="preserve">МБУДО </w:t>
      </w:r>
      <w:r w:rsidR="00FF483B" w:rsidRPr="00976F8E">
        <w:rPr>
          <w:rFonts w:ascii="Times New Roman" w:hAnsi="Times New Roman"/>
          <w:sz w:val="28"/>
          <w:szCs w:val="28"/>
        </w:rPr>
        <w:t>несут ответственность за достоверность представленных отчетов</w:t>
      </w:r>
      <w:r w:rsidRPr="00EB7568">
        <w:rPr>
          <w:rFonts w:ascii="Times New Roman" w:hAnsi="Times New Roman"/>
          <w:sz w:val="28"/>
          <w:szCs w:val="28"/>
        </w:rPr>
        <w:t xml:space="preserve">, невыполнение </w:t>
      </w:r>
      <w:r w:rsidR="00FF483B">
        <w:rPr>
          <w:rFonts w:ascii="Times New Roman" w:hAnsi="Times New Roman"/>
          <w:sz w:val="28"/>
          <w:szCs w:val="28"/>
        </w:rPr>
        <w:t>значений результат</w:t>
      </w:r>
      <w:r w:rsidR="00E7154A">
        <w:rPr>
          <w:rFonts w:ascii="Times New Roman" w:hAnsi="Times New Roman"/>
          <w:sz w:val="28"/>
          <w:szCs w:val="28"/>
        </w:rPr>
        <w:t>а</w:t>
      </w:r>
      <w:r w:rsidR="001A2319" w:rsidRPr="001A2319">
        <w:rPr>
          <w:rFonts w:ascii="Times New Roman" w:eastAsiaTheme="minorHAnsi" w:hAnsi="Times New Roman"/>
          <w:sz w:val="28"/>
          <w:szCs w:val="28"/>
        </w:rPr>
        <w:t xml:space="preserve"> </w:t>
      </w:r>
      <w:r w:rsidR="001A2319">
        <w:rPr>
          <w:rFonts w:ascii="Times New Roman" w:eastAsiaTheme="minorHAnsi" w:hAnsi="Times New Roman"/>
          <w:sz w:val="28"/>
          <w:szCs w:val="28"/>
        </w:rPr>
        <w:t>предоставления субсидии</w:t>
      </w:r>
      <w:r w:rsidRPr="00EB7568">
        <w:rPr>
          <w:rFonts w:ascii="Times New Roman" w:hAnsi="Times New Roman"/>
          <w:sz w:val="28"/>
          <w:szCs w:val="28"/>
        </w:rPr>
        <w:t xml:space="preserve"> и нецелевое использование </w:t>
      </w:r>
      <w:r w:rsidR="00837BB0" w:rsidRPr="00EB7568">
        <w:rPr>
          <w:rFonts w:ascii="Times New Roman" w:hAnsi="Times New Roman"/>
          <w:sz w:val="28"/>
          <w:szCs w:val="28"/>
        </w:rPr>
        <w:t xml:space="preserve">средств бюджета </w:t>
      </w:r>
      <w:r w:rsidR="00DF7D59" w:rsidRPr="00EB7568">
        <w:rPr>
          <w:rFonts w:ascii="Times New Roman" w:hAnsi="Times New Roman"/>
          <w:sz w:val="28"/>
          <w:szCs w:val="28"/>
        </w:rPr>
        <w:t>Московской области</w:t>
      </w:r>
      <w:r w:rsidR="00837BB0" w:rsidRPr="00EB7568">
        <w:rPr>
          <w:rFonts w:ascii="Times New Roman" w:hAnsi="Times New Roman"/>
          <w:sz w:val="28"/>
          <w:szCs w:val="28"/>
        </w:rPr>
        <w:t xml:space="preserve"> в </w:t>
      </w:r>
      <w:r w:rsidRPr="00EB7568"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="00837BB0" w:rsidRPr="00EB7568">
        <w:rPr>
          <w:rFonts w:ascii="Times New Roman" w:hAnsi="Times New Roman"/>
          <w:sz w:val="28"/>
          <w:szCs w:val="28"/>
        </w:rPr>
        <w:t xml:space="preserve"> Российской Федерации и нормативными правовыми актами </w:t>
      </w:r>
      <w:r w:rsidR="00E04226" w:rsidRPr="00EB7568">
        <w:rPr>
          <w:rFonts w:ascii="Times New Roman" w:hAnsi="Times New Roman"/>
          <w:sz w:val="28"/>
          <w:szCs w:val="28"/>
        </w:rPr>
        <w:t xml:space="preserve">Московской области и </w:t>
      </w:r>
      <w:r w:rsidR="00837BB0" w:rsidRPr="00EB7568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EB7568">
        <w:rPr>
          <w:rFonts w:ascii="Times New Roman" w:hAnsi="Times New Roman"/>
          <w:sz w:val="28"/>
          <w:szCs w:val="28"/>
        </w:rPr>
        <w:t xml:space="preserve">. </w:t>
      </w:r>
    </w:p>
    <w:p w14:paraId="21992DCA" w14:textId="07BB8D2E" w:rsidR="0094539B" w:rsidRPr="00DB61BB" w:rsidRDefault="007268BB" w:rsidP="00EF4E4B">
      <w:pPr>
        <w:tabs>
          <w:tab w:val="left" w:pos="14742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4.</w:t>
      </w:r>
      <w:r w:rsidR="001A2319">
        <w:rPr>
          <w:rFonts w:ascii="Times New Roman" w:hAnsi="Times New Roman"/>
          <w:sz w:val="28"/>
          <w:szCs w:val="28"/>
        </w:rPr>
        <w:t>2</w:t>
      </w:r>
      <w:r w:rsidRPr="00EB7568">
        <w:rPr>
          <w:rFonts w:ascii="Times New Roman" w:hAnsi="Times New Roman"/>
          <w:sz w:val="28"/>
          <w:szCs w:val="28"/>
        </w:rPr>
        <w:t>. В случа</w:t>
      </w:r>
      <w:r w:rsidR="00837BB0" w:rsidRPr="00EB7568">
        <w:rPr>
          <w:rFonts w:ascii="Times New Roman" w:hAnsi="Times New Roman"/>
          <w:sz w:val="28"/>
          <w:szCs w:val="28"/>
        </w:rPr>
        <w:t xml:space="preserve">е </w:t>
      </w:r>
      <w:r w:rsidR="00E7154A">
        <w:rPr>
          <w:rFonts w:ascii="Times New Roman" w:hAnsi="Times New Roman"/>
          <w:sz w:val="28"/>
          <w:szCs w:val="28"/>
        </w:rPr>
        <w:t xml:space="preserve">не </w:t>
      </w:r>
      <w:r w:rsidR="00E7154A" w:rsidRPr="00DB61BB">
        <w:rPr>
          <w:rFonts w:ascii="Times New Roman" w:eastAsiaTheme="minorHAnsi" w:hAnsi="Times New Roman"/>
          <w:sz w:val="28"/>
          <w:szCs w:val="28"/>
        </w:rPr>
        <w:t>достижени</w:t>
      </w:r>
      <w:r w:rsidR="00E7154A">
        <w:rPr>
          <w:rFonts w:ascii="Times New Roman" w:eastAsiaTheme="minorHAnsi" w:hAnsi="Times New Roman"/>
          <w:sz w:val="28"/>
          <w:szCs w:val="28"/>
        </w:rPr>
        <w:t>я</w:t>
      </w:r>
      <w:r w:rsidR="00E7154A" w:rsidRPr="00DB61BB">
        <w:rPr>
          <w:rFonts w:ascii="Times New Roman" w:eastAsiaTheme="minorHAnsi" w:hAnsi="Times New Roman"/>
          <w:sz w:val="28"/>
          <w:szCs w:val="28"/>
        </w:rPr>
        <w:t xml:space="preserve"> </w:t>
      </w:r>
      <w:r w:rsidR="00E7154A">
        <w:rPr>
          <w:rFonts w:ascii="Times New Roman" w:eastAsiaTheme="minorHAnsi" w:hAnsi="Times New Roman"/>
          <w:sz w:val="28"/>
          <w:szCs w:val="28"/>
        </w:rPr>
        <w:t>значения результата</w:t>
      </w:r>
      <w:r w:rsidR="001A2319" w:rsidRPr="001A2319">
        <w:rPr>
          <w:rFonts w:ascii="Times New Roman" w:eastAsiaTheme="minorHAnsi" w:hAnsi="Times New Roman"/>
          <w:sz w:val="28"/>
          <w:szCs w:val="28"/>
        </w:rPr>
        <w:t xml:space="preserve"> </w:t>
      </w:r>
      <w:r w:rsidR="001A2319">
        <w:rPr>
          <w:rFonts w:ascii="Times New Roman" w:eastAsiaTheme="minorHAnsi" w:hAnsi="Times New Roman"/>
          <w:sz w:val="28"/>
          <w:szCs w:val="28"/>
        </w:rPr>
        <w:t>предоставления субсидии</w:t>
      </w:r>
      <w:r w:rsidR="00E7154A" w:rsidRPr="00DB61BB">
        <w:rPr>
          <w:rFonts w:ascii="Times New Roman" w:eastAsiaTheme="minorHAnsi" w:hAnsi="Times New Roman"/>
          <w:sz w:val="28"/>
          <w:szCs w:val="28"/>
        </w:rPr>
        <w:t xml:space="preserve"> </w:t>
      </w:r>
      <w:r w:rsidR="00FA6A86">
        <w:rPr>
          <w:rFonts w:ascii="Times New Roman" w:hAnsi="Times New Roman"/>
          <w:sz w:val="28"/>
          <w:szCs w:val="28"/>
        </w:rPr>
        <w:t>МБУДО</w:t>
      </w:r>
      <w:r w:rsidR="0094539B" w:rsidRPr="00EB7568">
        <w:rPr>
          <w:rFonts w:ascii="Times New Roman" w:hAnsi="Times New Roman"/>
          <w:sz w:val="28"/>
          <w:szCs w:val="28"/>
        </w:rPr>
        <w:t xml:space="preserve"> </w:t>
      </w:r>
      <w:r w:rsidR="0094539B" w:rsidRPr="00DB61BB">
        <w:rPr>
          <w:rFonts w:ascii="Times New Roman" w:eastAsiaTheme="minorHAnsi" w:hAnsi="Times New Roman"/>
          <w:sz w:val="28"/>
          <w:szCs w:val="28"/>
        </w:rPr>
        <w:t xml:space="preserve">по состоянию на 31 декабря года, объем средств, подлежащий возврату из бюджета </w:t>
      </w:r>
      <w:r w:rsidR="001A2319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94539B" w:rsidRPr="00DB61BB">
        <w:rPr>
          <w:rFonts w:ascii="Times New Roman" w:eastAsiaTheme="minorHAnsi" w:hAnsi="Times New Roman"/>
          <w:sz w:val="28"/>
          <w:szCs w:val="28"/>
        </w:rPr>
        <w:t xml:space="preserve"> в бюджет Московской области в срок до 1 июня года, следующего за годом предоставления </w:t>
      </w:r>
      <w:r w:rsidR="001A2319">
        <w:rPr>
          <w:rFonts w:ascii="Times New Roman" w:eastAsiaTheme="minorHAnsi" w:hAnsi="Times New Roman"/>
          <w:sz w:val="28"/>
          <w:szCs w:val="28"/>
        </w:rPr>
        <w:t>субсидии</w:t>
      </w:r>
      <w:r w:rsidR="0094539B" w:rsidRPr="00DB61BB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94539B" w:rsidRPr="00DB61BB">
        <w:rPr>
          <w:rFonts w:ascii="Times New Roman" w:eastAsiaTheme="minorHAnsi" w:hAnsi="Times New Roman"/>
          <w:sz w:val="28"/>
          <w:szCs w:val="28"/>
        </w:rPr>
        <w:t>Vвозврата</w:t>
      </w:r>
      <w:proofErr w:type="spellEnd"/>
      <w:r w:rsidR="0094539B" w:rsidRPr="00DB61BB">
        <w:rPr>
          <w:rFonts w:ascii="Times New Roman" w:eastAsiaTheme="minorHAnsi" w:hAnsi="Times New Roman"/>
          <w:sz w:val="28"/>
          <w:szCs w:val="28"/>
        </w:rPr>
        <w:t>), рассчитывается по формуле:</w:t>
      </w:r>
    </w:p>
    <w:p w14:paraId="0C7E65F1" w14:textId="6EF3CC6A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>Vвозврата = V</w:t>
      </w:r>
      <w:r w:rsidR="001A2319">
        <w:rPr>
          <w:rFonts w:ascii="Times New Roman" w:eastAsiaTheme="minorHAnsi" w:hAnsi="Times New Roman"/>
          <w:sz w:val="28"/>
          <w:szCs w:val="28"/>
        </w:rPr>
        <w:t>С</w:t>
      </w:r>
      <w:r w:rsidR="00F03448">
        <w:rPr>
          <w:rFonts w:ascii="Times New Roman" w:eastAsiaTheme="minorHAnsi" w:hAnsi="Times New Roman"/>
          <w:sz w:val="28"/>
          <w:szCs w:val="28"/>
        </w:rPr>
        <w:t xml:space="preserve"> x kв</w:t>
      </w:r>
      <w:r w:rsidRPr="00DB61BB">
        <w:rPr>
          <w:rFonts w:ascii="Times New Roman" w:eastAsiaTheme="minorHAnsi" w:hAnsi="Times New Roman"/>
          <w:sz w:val="28"/>
          <w:szCs w:val="28"/>
        </w:rPr>
        <w:t>, где:</w:t>
      </w:r>
    </w:p>
    <w:p w14:paraId="681993EF" w14:textId="77777777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384D194F" w14:textId="0EBF75F4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>V</w:t>
      </w:r>
      <w:r w:rsidR="001A2319">
        <w:rPr>
          <w:rFonts w:ascii="Times New Roman" w:eastAsiaTheme="minorHAnsi" w:hAnsi="Times New Roman"/>
          <w:sz w:val="28"/>
          <w:szCs w:val="28"/>
        </w:rPr>
        <w:t>С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>–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размер </w:t>
      </w:r>
      <w:r w:rsidR="001A2319">
        <w:rPr>
          <w:rFonts w:ascii="Times New Roman" w:eastAsiaTheme="minorHAnsi" w:hAnsi="Times New Roman"/>
          <w:sz w:val="28"/>
          <w:szCs w:val="28"/>
        </w:rPr>
        <w:t>субсидии</w:t>
      </w:r>
      <w:r w:rsidRPr="00DB61BB">
        <w:rPr>
          <w:rFonts w:ascii="Times New Roman" w:eastAsiaTheme="minorHAnsi" w:hAnsi="Times New Roman"/>
          <w:sz w:val="28"/>
          <w:szCs w:val="28"/>
        </w:rPr>
        <w:t>;</w:t>
      </w:r>
    </w:p>
    <w:p w14:paraId="00D0AB3E" w14:textId="0774C289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>kв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>–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коэффициент возврата </w:t>
      </w:r>
      <w:r w:rsidR="001A2319">
        <w:rPr>
          <w:rFonts w:ascii="Times New Roman" w:eastAsiaTheme="minorHAnsi" w:hAnsi="Times New Roman"/>
          <w:sz w:val="28"/>
          <w:szCs w:val="28"/>
        </w:rPr>
        <w:t>субсидии</w:t>
      </w:r>
      <w:r w:rsidRPr="00DB61BB">
        <w:rPr>
          <w:rFonts w:ascii="Times New Roman" w:eastAsiaTheme="minorHAnsi" w:hAnsi="Times New Roman"/>
          <w:sz w:val="28"/>
          <w:szCs w:val="28"/>
        </w:rPr>
        <w:t>.</w:t>
      </w:r>
    </w:p>
    <w:p w14:paraId="73913518" w14:textId="77777777" w:rsidR="00F87F1E" w:rsidRDefault="00F87F1E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5C78808" w14:textId="77777777" w:rsidR="005A7649" w:rsidRDefault="005A7649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D01589A" w14:textId="728D9226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 xml:space="preserve">Коэффициент возврата </w:t>
      </w:r>
      <w:r w:rsidR="001A2319">
        <w:rPr>
          <w:rFonts w:ascii="Times New Roman" w:eastAsiaTheme="minorHAnsi" w:hAnsi="Times New Roman"/>
          <w:sz w:val="28"/>
          <w:szCs w:val="28"/>
        </w:rPr>
        <w:t>субсидии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 рассчитывается по формуле:</w:t>
      </w:r>
    </w:p>
    <w:p w14:paraId="37B0FB97" w14:textId="77777777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BB09C36" w14:textId="77777777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>kв = 1 - T / S, где:</w:t>
      </w:r>
    </w:p>
    <w:p w14:paraId="61657A9D" w14:textId="77777777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D1DBF51" w14:textId="1C418A34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>T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>–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фактически достигнутое значение </w:t>
      </w:r>
      <w:r w:rsidR="001A2319">
        <w:rPr>
          <w:rFonts w:ascii="Times New Roman" w:eastAsiaTheme="minorHAnsi" w:hAnsi="Times New Roman"/>
          <w:sz w:val="28"/>
          <w:szCs w:val="28"/>
        </w:rPr>
        <w:t>результата предоставления субсидии</w:t>
      </w:r>
      <w:r w:rsidRPr="00DB61BB">
        <w:rPr>
          <w:rFonts w:ascii="Times New Roman" w:eastAsiaTheme="minorHAnsi" w:hAnsi="Times New Roman"/>
          <w:sz w:val="28"/>
          <w:szCs w:val="28"/>
        </w:rPr>
        <w:t>;</w:t>
      </w:r>
    </w:p>
    <w:p w14:paraId="49413794" w14:textId="072A4A35" w:rsidR="0094539B" w:rsidRPr="00DB61BB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>S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>–</w:t>
      </w:r>
      <w:r w:rsidRPr="00DB61BB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плановое значение </w:t>
      </w:r>
      <w:r w:rsidR="001A2319">
        <w:rPr>
          <w:rFonts w:ascii="Times New Roman" w:eastAsiaTheme="minorHAnsi" w:hAnsi="Times New Roman"/>
          <w:sz w:val="28"/>
          <w:szCs w:val="28"/>
        </w:rPr>
        <w:t>результата предоставления субсидии</w:t>
      </w:r>
      <w:r w:rsidRPr="00DB61BB">
        <w:rPr>
          <w:rFonts w:ascii="Times New Roman" w:eastAsiaTheme="minorHAnsi" w:hAnsi="Times New Roman"/>
          <w:sz w:val="28"/>
          <w:szCs w:val="28"/>
        </w:rPr>
        <w:t>, установленное соглашением.</w:t>
      </w:r>
    </w:p>
    <w:p w14:paraId="60D71094" w14:textId="7412F824" w:rsidR="0094539B" w:rsidRPr="000E05E2" w:rsidRDefault="0094539B" w:rsidP="00EF4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B61BB">
        <w:rPr>
          <w:rFonts w:ascii="Times New Roman" w:eastAsiaTheme="minorHAnsi" w:hAnsi="Times New Roman"/>
          <w:sz w:val="28"/>
          <w:szCs w:val="28"/>
        </w:rPr>
        <w:t xml:space="preserve">Оценка </w:t>
      </w:r>
      <w:r w:rsidR="001A2319" w:rsidRPr="00DB61BB">
        <w:rPr>
          <w:rFonts w:ascii="Times New Roman" w:eastAsiaTheme="minorHAnsi" w:hAnsi="Times New Roman"/>
          <w:sz w:val="28"/>
          <w:szCs w:val="28"/>
        </w:rPr>
        <w:t>достигнуто</w:t>
      </w:r>
      <w:r w:rsidR="001A2319">
        <w:rPr>
          <w:rFonts w:ascii="Times New Roman" w:eastAsiaTheme="minorHAnsi" w:hAnsi="Times New Roman"/>
          <w:sz w:val="28"/>
          <w:szCs w:val="28"/>
        </w:rPr>
        <w:t>го</w:t>
      </w:r>
      <w:r w:rsidR="001A2319" w:rsidRPr="00DB61BB">
        <w:rPr>
          <w:rFonts w:ascii="Times New Roman" w:eastAsiaTheme="minorHAnsi" w:hAnsi="Times New Roman"/>
          <w:sz w:val="28"/>
          <w:szCs w:val="28"/>
        </w:rPr>
        <w:t xml:space="preserve"> значени</w:t>
      </w:r>
      <w:r w:rsidR="001A2319">
        <w:rPr>
          <w:rFonts w:ascii="Times New Roman" w:eastAsiaTheme="minorHAnsi" w:hAnsi="Times New Roman"/>
          <w:sz w:val="28"/>
          <w:szCs w:val="28"/>
        </w:rPr>
        <w:t>я</w:t>
      </w:r>
      <w:r w:rsidR="001A2319" w:rsidRPr="00DB61BB">
        <w:rPr>
          <w:rFonts w:ascii="Times New Roman" w:eastAsiaTheme="minorHAnsi" w:hAnsi="Times New Roman"/>
          <w:sz w:val="28"/>
          <w:szCs w:val="28"/>
        </w:rPr>
        <w:t xml:space="preserve"> </w:t>
      </w:r>
      <w:r w:rsidR="001A2319">
        <w:rPr>
          <w:rFonts w:ascii="Times New Roman" w:eastAsiaTheme="minorHAnsi" w:hAnsi="Times New Roman"/>
          <w:sz w:val="28"/>
          <w:szCs w:val="28"/>
        </w:rPr>
        <w:t>результата предоставления субсидии</w:t>
      </w:r>
      <w:r w:rsidR="001A2319" w:rsidRPr="00DB61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61BB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proofErr w:type="gramStart"/>
      <w:r w:rsidR="000E05E2" w:rsidRPr="00DB61BB">
        <w:rPr>
          <w:rFonts w:ascii="Times New Roman" w:eastAsiaTheme="minorHAnsi" w:hAnsi="Times New Roman"/>
          <w:sz w:val="28"/>
          <w:szCs w:val="28"/>
        </w:rPr>
        <w:t>п</w:t>
      </w:r>
      <w:r w:rsidR="00711082">
        <w:rPr>
          <w:rFonts w:ascii="Times New Roman" w:eastAsiaTheme="minorHAnsi" w:hAnsi="Times New Roman"/>
          <w:sz w:val="28"/>
          <w:szCs w:val="28"/>
        </w:rPr>
        <w:t xml:space="preserve">утем </w:t>
      </w:r>
      <w:r w:rsidR="000E05E2">
        <w:rPr>
          <w:rFonts w:ascii="Times New Roman" w:eastAsiaTheme="minorHAnsi" w:hAnsi="Times New Roman"/>
          <w:sz w:val="28"/>
          <w:szCs w:val="28"/>
        </w:rPr>
        <w:t>сравнения</w:t>
      </w:r>
      <w:proofErr w:type="gramEnd"/>
      <w:r w:rsidRPr="00DB61BB">
        <w:rPr>
          <w:rFonts w:ascii="Times New Roman" w:eastAsiaTheme="minorHAnsi" w:hAnsi="Times New Roman"/>
          <w:sz w:val="28"/>
          <w:szCs w:val="28"/>
        </w:rPr>
        <w:t xml:space="preserve"> планируемого и достигнутого в отчетном периоде значения </w:t>
      </w:r>
      <w:r w:rsidR="001A2319">
        <w:rPr>
          <w:rFonts w:ascii="Times New Roman" w:eastAsiaTheme="minorHAnsi" w:hAnsi="Times New Roman"/>
          <w:sz w:val="28"/>
          <w:szCs w:val="28"/>
        </w:rPr>
        <w:t>результата предоставления субсидии</w:t>
      </w:r>
      <w:r w:rsidRPr="00DB61BB">
        <w:rPr>
          <w:rFonts w:ascii="Times New Roman" w:eastAsiaTheme="minorHAnsi" w:hAnsi="Times New Roman"/>
          <w:sz w:val="28"/>
          <w:szCs w:val="28"/>
        </w:rPr>
        <w:t>.</w:t>
      </w:r>
    </w:p>
    <w:p w14:paraId="49EB96E4" w14:textId="08C16D82" w:rsidR="00A80893" w:rsidRPr="00A80893" w:rsidRDefault="001A2319" w:rsidP="00EF4E4B">
      <w:pPr>
        <w:tabs>
          <w:tab w:val="left" w:pos="14742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A80893" w:rsidRPr="00A80893">
        <w:rPr>
          <w:rFonts w:ascii="Times New Roman" w:eastAsiaTheme="minorHAnsi" w:hAnsi="Times New Roman"/>
          <w:sz w:val="28"/>
          <w:szCs w:val="28"/>
        </w:rPr>
        <w:t>Ответственность за нецелевое использовани</w:t>
      </w:r>
      <w:r w:rsidR="00A80893">
        <w:rPr>
          <w:rFonts w:ascii="Times New Roman" w:eastAsiaTheme="minorHAnsi" w:hAnsi="Times New Roman"/>
          <w:sz w:val="28"/>
          <w:szCs w:val="28"/>
        </w:rPr>
        <w:t xml:space="preserve">е </w:t>
      </w:r>
      <w:r w:rsidR="00160B4C">
        <w:rPr>
          <w:rFonts w:ascii="Times New Roman" w:eastAsiaTheme="minorHAnsi" w:hAnsi="Times New Roman"/>
          <w:sz w:val="28"/>
          <w:szCs w:val="28"/>
        </w:rPr>
        <w:t>субсидий</w:t>
      </w:r>
      <w:r w:rsidR="00A80893">
        <w:rPr>
          <w:rFonts w:ascii="Times New Roman" w:eastAsiaTheme="minorHAnsi" w:hAnsi="Times New Roman"/>
          <w:sz w:val="28"/>
          <w:szCs w:val="28"/>
        </w:rPr>
        <w:t xml:space="preserve"> </w:t>
      </w:r>
      <w:r w:rsidR="00A80893" w:rsidRPr="00A80893">
        <w:rPr>
          <w:rFonts w:ascii="Times New Roman" w:eastAsiaTheme="minorHAnsi" w:hAnsi="Times New Roman"/>
          <w:sz w:val="28"/>
          <w:szCs w:val="28"/>
        </w:rPr>
        <w:t>устанавливается</w:t>
      </w:r>
      <w:r w:rsidR="00A80893">
        <w:rPr>
          <w:rFonts w:ascii="Times New Roman" w:eastAsiaTheme="minorHAnsi" w:hAnsi="Times New Roman"/>
          <w:sz w:val="28"/>
          <w:szCs w:val="28"/>
        </w:rPr>
        <w:t xml:space="preserve"> </w:t>
      </w:r>
      <w:r w:rsidR="00A80893" w:rsidRPr="00A80893">
        <w:rPr>
          <w:rFonts w:ascii="Times New Roman" w:eastAsiaTheme="minorHAnsi" w:hAnsi="Times New Roman"/>
          <w:sz w:val="28"/>
          <w:szCs w:val="28"/>
        </w:rPr>
        <w:t>в соответствии</w:t>
      </w:r>
      <w:r w:rsidR="00A80893">
        <w:rPr>
          <w:rFonts w:ascii="Times New Roman" w:eastAsiaTheme="minorHAnsi" w:hAnsi="Times New Roman"/>
          <w:sz w:val="28"/>
          <w:szCs w:val="28"/>
        </w:rPr>
        <w:t xml:space="preserve"> с </w:t>
      </w:r>
      <w:r w:rsidR="00160B4C">
        <w:rPr>
          <w:rFonts w:ascii="Times New Roman" w:eastAsiaTheme="minorHAnsi" w:hAnsi="Times New Roman"/>
          <w:sz w:val="28"/>
          <w:szCs w:val="28"/>
        </w:rPr>
        <w:t xml:space="preserve">действующим </w:t>
      </w:r>
      <w:r w:rsidR="00A80893">
        <w:rPr>
          <w:rFonts w:ascii="Times New Roman" w:eastAsiaTheme="minorHAnsi" w:hAnsi="Times New Roman"/>
          <w:sz w:val="28"/>
          <w:szCs w:val="28"/>
        </w:rPr>
        <w:t>законодательством</w:t>
      </w:r>
      <w:r w:rsidR="00A80893" w:rsidRPr="00A80893">
        <w:rPr>
          <w:rFonts w:ascii="Times New Roman" w:eastAsiaTheme="minorHAnsi" w:hAnsi="Times New Roman"/>
          <w:sz w:val="28"/>
          <w:szCs w:val="28"/>
        </w:rPr>
        <w:t>.</w:t>
      </w:r>
    </w:p>
    <w:p w14:paraId="03AA7FC0" w14:textId="78DFFFDA" w:rsidR="001A2319" w:rsidRDefault="001A2319" w:rsidP="00EF4E4B">
      <w:pPr>
        <w:tabs>
          <w:tab w:val="left" w:pos="14742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4. Субсидии</w:t>
      </w:r>
      <w:r w:rsidRPr="00DB61BB">
        <w:rPr>
          <w:rFonts w:ascii="Times New Roman" w:eastAsiaTheme="minorHAnsi" w:hAnsi="Times New Roman"/>
          <w:sz w:val="28"/>
          <w:szCs w:val="28"/>
        </w:rPr>
        <w:t>, не использованные в текущем финансовом году, подлежат возврату в бюджет Московской области в соответствии с пунктом 5 статьи 242 Бюджетного кодекса Российской Федерации</w:t>
      </w:r>
      <w:r w:rsidR="00A80893">
        <w:rPr>
          <w:rFonts w:ascii="Times New Roman" w:eastAsiaTheme="minorHAnsi" w:hAnsi="Times New Roman"/>
          <w:sz w:val="28"/>
          <w:szCs w:val="28"/>
        </w:rPr>
        <w:t>.</w:t>
      </w:r>
    </w:p>
    <w:p w14:paraId="4467403C" w14:textId="77777777" w:rsidR="00A80893" w:rsidRPr="001A2319" w:rsidRDefault="00A80893" w:rsidP="00EF4E4B">
      <w:pPr>
        <w:tabs>
          <w:tab w:val="left" w:pos="14742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81EF5E0" w14:textId="77777777" w:rsidR="003C2F69" w:rsidRDefault="003C2F69" w:rsidP="00EF4E4B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2" w:name="Par67"/>
      <w:bookmarkEnd w:id="2"/>
    </w:p>
    <w:p w14:paraId="62D24DB5" w14:textId="77777777" w:rsidR="000E05E2" w:rsidRDefault="000E05E2" w:rsidP="00EF4E4B">
      <w:pPr>
        <w:spacing w:line="240" w:lineRule="auto"/>
        <w:ind w:left="2693" w:firstLine="709"/>
        <w:jc w:val="right"/>
        <w:rPr>
          <w:rFonts w:ascii="Times New Roman" w:hAnsi="Times New Roman"/>
          <w:sz w:val="28"/>
          <w:szCs w:val="28"/>
        </w:rPr>
      </w:pPr>
    </w:p>
    <w:p w14:paraId="75AAF1B4" w14:textId="77777777" w:rsidR="00EB7568" w:rsidRPr="00EB7568" w:rsidRDefault="00EB7568" w:rsidP="00EF4E4B">
      <w:pPr>
        <w:spacing w:after="0" w:line="240" w:lineRule="auto"/>
        <w:ind w:left="2693" w:firstLine="709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3FB2BC73" w14:textId="77777777" w:rsidR="007901C1" w:rsidRDefault="00EB7568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к Порядку </w:t>
      </w:r>
      <w:r w:rsidR="007901C1" w:rsidRPr="00EB7568">
        <w:rPr>
          <w:rFonts w:ascii="Times New Roman" w:hAnsi="Times New Roman"/>
          <w:sz w:val="28"/>
          <w:szCs w:val="28"/>
        </w:rPr>
        <w:t>предоставления субсидий</w:t>
      </w:r>
    </w:p>
    <w:p w14:paraId="2931F1FC" w14:textId="77777777" w:rsidR="007901C1" w:rsidRDefault="007901C1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 за счет средств бюджета Московской области </w:t>
      </w:r>
    </w:p>
    <w:p w14:paraId="03B10382" w14:textId="77777777" w:rsidR="007901C1" w:rsidRDefault="007901C1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на сохранение достигнутого уровня заработной платы </w:t>
      </w:r>
    </w:p>
    <w:p w14:paraId="72F46EEF" w14:textId="77777777" w:rsidR="00D62847" w:rsidRDefault="00D62847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798">
        <w:rPr>
          <w:rFonts w:ascii="Times New Roman" w:hAnsi="Times New Roman"/>
          <w:sz w:val="28"/>
          <w:szCs w:val="28"/>
        </w:rPr>
        <w:t xml:space="preserve">педагогических работников организаций дополнительного образования </w:t>
      </w:r>
    </w:p>
    <w:p w14:paraId="6C437535" w14:textId="2650AA42" w:rsidR="00D62847" w:rsidRPr="00B46798" w:rsidRDefault="00D62847" w:rsidP="00EF4E4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46798">
        <w:rPr>
          <w:rFonts w:ascii="Times New Roman" w:hAnsi="Times New Roman"/>
          <w:sz w:val="28"/>
          <w:szCs w:val="28"/>
        </w:rPr>
        <w:t>сферы физической культуры и спорта в 2023 году</w:t>
      </w:r>
    </w:p>
    <w:p w14:paraId="51AD3470" w14:textId="24F65082" w:rsidR="007901C1" w:rsidRPr="00EB7568" w:rsidRDefault="007901C1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7B41C7" w14:textId="77777777" w:rsidR="007901C1" w:rsidRDefault="007901C1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DF3329" w14:textId="77777777" w:rsidR="00EB7568" w:rsidRPr="00EB7568" w:rsidRDefault="00EB7568" w:rsidP="00EF4E4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14:paraId="30BAB876" w14:textId="77777777" w:rsidR="00EB7568" w:rsidRPr="00EB7568" w:rsidRDefault="00EB7568" w:rsidP="00EF4E4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14:paraId="0643576B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Отчет о расходах, источником финансового обеспечения которых является субсидия на иные цели</w:t>
      </w:r>
    </w:p>
    <w:p w14:paraId="607D6176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10D18B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на "__" ____________ 20___ г.</w:t>
      </w:r>
    </w:p>
    <w:p w14:paraId="3143ADFE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76C3B7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Наименование Учредителя: администрация городского округа Красногорск</w:t>
      </w:r>
    </w:p>
    <w:p w14:paraId="433F002C" w14:textId="77777777" w:rsidR="00EB7568" w:rsidRPr="00EB7568" w:rsidRDefault="00EB7568" w:rsidP="00EF4E4B">
      <w:pPr>
        <w:spacing w:line="240" w:lineRule="auto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Наименование Учреждения: _________________</w:t>
      </w:r>
    </w:p>
    <w:p w14:paraId="62F676C4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14:paraId="243734CA" w14:textId="77777777" w:rsidR="00EB7568" w:rsidRPr="00EB7568" w:rsidRDefault="00EB7568" w:rsidP="00EF4E4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tbl>
      <w:tblPr>
        <w:tblW w:w="1131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892"/>
        <w:gridCol w:w="1276"/>
        <w:gridCol w:w="1985"/>
        <w:gridCol w:w="1701"/>
        <w:gridCol w:w="1984"/>
        <w:gridCol w:w="1815"/>
      </w:tblGrid>
      <w:tr w:rsidR="00EB7568" w:rsidRPr="00EB7568" w14:paraId="60D16DE4" w14:textId="77777777" w:rsidTr="00A937E7">
        <w:tc>
          <w:tcPr>
            <w:tcW w:w="660" w:type="dxa"/>
          </w:tcPr>
          <w:p w14:paraId="74F0FF53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92" w:type="dxa"/>
          </w:tcPr>
          <w:p w14:paraId="5C7FFA1A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Цели предоставления субсидий</w:t>
            </w:r>
          </w:p>
        </w:tc>
        <w:tc>
          <w:tcPr>
            <w:tcW w:w="1276" w:type="dxa"/>
          </w:tcPr>
          <w:p w14:paraId="34AAA777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Плановые назначения</w:t>
            </w:r>
          </w:p>
        </w:tc>
        <w:tc>
          <w:tcPr>
            <w:tcW w:w="1985" w:type="dxa"/>
          </w:tcPr>
          <w:p w14:paraId="11E748EA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 xml:space="preserve">Фактически профинансировано (нарастающим итогом с начала текущего финансового года) </w:t>
            </w:r>
          </w:p>
        </w:tc>
        <w:tc>
          <w:tcPr>
            <w:tcW w:w="1701" w:type="dxa"/>
          </w:tcPr>
          <w:p w14:paraId="70E4F3D3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Фактически израсходовано (кассовые расходы) нарастающим итогом с начала текущего финансового года</w:t>
            </w:r>
          </w:p>
        </w:tc>
        <w:tc>
          <w:tcPr>
            <w:tcW w:w="1984" w:type="dxa"/>
          </w:tcPr>
          <w:p w14:paraId="1A6AD60C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Остатки неиспользованных средств (на конец отчетного периода)</w:t>
            </w:r>
          </w:p>
        </w:tc>
        <w:tc>
          <w:tcPr>
            <w:tcW w:w="1815" w:type="dxa"/>
          </w:tcPr>
          <w:p w14:paraId="0FA24F85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EB7568" w:rsidRPr="00EB7568" w14:paraId="6C4D3DEF" w14:textId="77777777" w:rsidTr="00A937E7">
        <w:tc>
          <w:tcPr>
            <w:tcW w:w="660" w:type="dxa"/>
          </w:tcPr>
          <w:p w14:paraId="5D71B618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92" w:type="dxa"/>
          </w:tcPr>
          <w:p w14:paraId="6E6390A1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7CB06F7D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14:paraId="17B20A1F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243AF68B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14:paraId="0510FD94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5" w:type="dxa"/>
          </w:tcPr>
          <w:p w14:paraId="77DCCA63" w14:textId="77777777" w:rsidR="00EB7568" w:rsidRPr="00EB7568" w:rsidRDefault="00EB7568" w:rsidP="00EF4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B7568" w:rsidRPr="00EB7568" w14:paraId="3CF83E34" w14:textId="77777777" w:rsidTr="00A937E7">
        <w:tc>
          <w:tcPr>
            <w:tcW w:w="660" w:type="dxa"/>
          </w:tcPr>
          <w:p w14:paraId="6A4DF155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2" w:type="dxa"/>
          </w:tcPr>
          <w:p w14:paraId="4B303F4B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4F8EBED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C7FA81C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60F8D0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7B3617B4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14:paraId="653853EB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7568" w:rsidRPr="00EB7568" w14:paraId="67617E36" w14:textId="77777777" w:rsidTr="00A937E7">
        <w:tc>
          <w:tcPr>
            <w:tcW w:w="660" w:type="dxa"/>
          </w:tcPr>
          <w:p w14:paraId="1A7736F2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2" w:type="dxa"/>
          </w:tcPr>
          <w:p w14:paraId="6A83A486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56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14:paraId="574B94E0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99B3A4F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188F84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04671E1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14:paraId="298B7DAF" w14:textId="77777777" w:rsidR="00EB7568" w:rsidRPr="00EB7568" w:rsidRDefault="00EB7568" w:rsidP="00EF4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33CB77" w14:textId="77777777" w:rsidR="00EB7568" w:rsidRPr="00EB7568" w:rsidRDefault="00EB7568" w:rsidP="00EF4E4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14:paraId="381152A6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Руководитель (уполномоченное лицо) _________ _________ ______________</w:t>
      </w:r>
    </w:p>
    <w:p w14:paraId="0B9C698C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75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должность)     (подпись)      (расшифровка подписи)</w:t>
      </w:r>
    </w:p>
    <w:p w14:paraId="0A89DF07" w14:textId="77777777" w:rsidR="00EB7568" w:rsidRPr="00EB7568" w:rsidRDefault="00EB7568" w:rsidP="00EF4E4B">
      <w:pPr>
        <w:spacing w:line="240" w:lineRule="auto"/>
        <w:ind w:left="3402"/>
        <w:rPr>
          <w:rFonts w:ascii="Times New Roman" w:hAnsi="Times New Roman"/>
          <w:sz w:val="28"/>
          <w:szCs w:val="28"/>
        </w:rPr>
      </w:pPr>
    </w:p>
    <w:p w14:paraId="663DC7BD" w14:textId="77777777" w:rsidR="00EB7568" w:rsidRDefault="00EB7568" w:rsidP="00EF4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Дата</w:t>
      </w:r>
    </w:p>
    <w:p w14:paraId="6383D650" w14:textId="77777777" w:rsidR="00917FEC" w:rsidRDefault="00917FEC" w:rsidP="00EF4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EF340" w14:textId="77777777" w:rsidR="00917FEC" w:rsidRDefault="00917FEC" w:rsidP="00EF4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A9A1D" w14:textId="77777777" w:rsidR="00EF4E4B" w:rsidRPr="00EB7568" w:rsidRDefault="00EF4E4B" w:rsidP="00EF4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382F8" w14:textId="06804FDC" w:rsidR="00B313A0" w:rsidRPr="00EB7568" w:rsidRDefault="00B313A0" w:rsidP="00EF4E4B">
      <w:pPr>
        <w:spacing w:after="0" w:line="240" w:lineRule="auto"/>
        <w:ind w:left="2693" w:firstLine="709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EB7568">
        <w:rPr>
          <w:rFonts w:ascii="Times New Roman" w:hAnsi="Times New Roman"/>
          <w:sz w:val="28"/>
          <w:szCs w:val="28"/>
        </w:rPr>
        <w:t xml:space="preserve"> </w:t>
      </w:r>
    </w:p>
    <w:p w14:paraId="4E744354" w14:textId="77777777" w:rsidR="00B313A0" w:rsidRDefault="00B313A0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14:paraId="5D47C22F" w14:textId="77777777" w:rsidR="00B313A0" w:rsidRDefault="00B313A0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 за счет средств бюджета Московской области </w:t>
      </w:r>
    </w:p>
    <w:p w14:paraId="09B85833" w14:textId="77777777" w:rsidR="00D62847" w:rsidRDefault="00D62847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 xml:space="preserve">на сохранение достигнутого уровня заработной платы </w:t>
      </w:r>
    </w:p>
    <w:p w14:paraId="001C5ACC" w14:textId="77777777" w:rsidR="00D62847" w:rsidRDefault="00D62847" w:rsidP="00EF4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798">
        <w:rPr>
          <w:rFonts w:ascii="Times New Roman" w:hAnsi="Times New Roman"/>
          <w:sz w:val="28"/>
          <w:szCs w:val="28"/>
        </w:rPr>
        <w:t xml:space="preserve">педагогических работников организаций дополнительного образования </w:t>
      </w:r>
    </w:p>
    <w:p w14:paraId="5AD3F569" w14:textId="77777777" w:rsidR="00D62847" w:rsidRPr="00B46798" w:rsidRDefault="00D62847" w:rsidP="00EF4E4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46798">
        <w:rPr>
          <w:rFonts w:ascii="Times New Roman" w:hAnsi="Times New Roman"/>
          <w:sz w:val="28"/>
          <w:szCs w:val="28"/>
        </w:rPr>
        <w:t>сферы физической культуры и спорта в 2023 году</w:t>
      </w:r>
    </w:p>
    <w:p w14:paraId="2BB34F0F" w14:textId="7AAD402C" w:rsidR="00EB7568" w:rsidRPr="00EB7568" w:rsidRDefault="00EB7568" w:rsidP="00EF4E4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14:paraId="18ECAF12" w14:textId="77777777" w:rsidR="00EB7568" w:rsidRPr="00EB7568" w:rsidRDefault="00EB7568" w:rsidP="00EF4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84439F" w14:textId="77777777" w:rsidR="00EB7568" w:rsidRPr="00EB7568" w:rsidRDefault="00EB7568" w:rsidP="00EF4E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22D9F8" w14:textId="77777777" w:rsidR="00EB7568" w:rsidRPr="00EB7568" w:rsidRDefault="00EB7568" w:rsidP="00EF4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10C334" w14:textId="77777777" w:rsidR="00EB7568" w:rsidRPr="00EB7568" w:rsidRDefault="00EB7568" w:rsidP="00EF4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568">
        <w:rPr>
          <w:rFonts w:ascii="Times New Roman" w:hAnsi="Times New Roman" w:cs="Times New Roman"/>
          <w:sz w:val="28"/>
          <w:szCs w:val="28"/>
        </w:rPr>
        <w:t>Отчет</w:t>
      </w:r>
    </w:p>
    <w:p w14:paraId="2F1D8000" w14:textId="77777777" w:rsidR="00EB7568" w:rsidRPr="00EB7568" w:rsidRDefault="00EB7568" w:rsidP="00EF4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568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14:paraId="19C45F3D" w14:textId="77777777" w:rsidR="00EB7568" w:rsidRPr="00EB7568" w:rsidRDefault="00EB7568" w:rsidP="00EF4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568">
        <w:rPr>
          <w:rFonts w:ascii="Times New Roman" w:hAnsi="Times New Roman" w:cs="Times New Roman"/>
          <w:sz w:val="28"/>
          <w:szCs w:val="28"/>
        </w:rPr>
        <w:t>по состоянию на ________ 20___ г.</w:t>
      </w:r>
    </w:p>
    <w:p w14:paraId="1D865578" w14:textId="77777777" w:rsidR="00EB7568" w:rsidRPr="00EB7568" w:rsidRDefault="00EB7568" w:rsidP="00EF4E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8999CF" w14:textId="77777777" w:rsidR="00EB7568" w:rsidRPr="00EB7568" w:rsidRDefault="00EB7568" w:rsidP="00EF4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DE8366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Наименование Учредителя: администрация городского округа Красногорск</w:t>
      </w:r>
    </w:p>
    <w:p w14:paraId="5563BACB" w14:textId="77777777" w:rsidR="00EB7568" w:rsidRPr="00EB7568" w:rsidRDefault="00EB7568" w:rsidP="00EF4E4B">
      <w:pPr>
        <w:spacing w:line="240" w:lineRule="auto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Наименование Учреждения: _________________</w:t>
      </w:r>
    </w:p>
    <w:p w14:paraId="6E01D64F" w14:textId="77777777" w:rsidR="00EB7568" w:rsidRPr="00EB7568" w:rsidRDefault="00EB7568" w:rsidP="00EF4E4B">
      <w:pPr>
        <w:spacing w:line="240" w:lineRule="auto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Наименование муниципальной программы __________________</w:t>
      </w:r>
    </w:p>
    <w:p w14:paraId="5787895D" w14:textId="77777777" w:rsidR="00EB7568" w:rsidRPr="00EB7568" w:rsidRDefault="00EB7568" w:rsidP="00EF4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568">
        <w:rPr>
          <w:rFonts w:ascii="Times New Roman" w:hAnsi="Times New Roman" w:cs="Times New Roman"/>
          <w:sz w:val="28"/>
          <w:szCs w:val="28"/>
        </w:rPr>
        <w:t>Вид документа            _______________________</w:t>
      </w:r>
    </w:p>
    <w:p w14:paraId="05AD8796" w14:textId="77777777" w:rsidR="00EB7568" w:rsidRPr="00EB7568" w:rsidRDefault="00EB7568" w:rsidP="00EF4E4B">
      <w:pPr>
        <w:pStyle w:val="ConsPlusNonformat"/>
        <w:jc w:val="both"/>
        <w:rPr>
          <w:rFonts w:ascii="Times New Roman" w:hAnsi="Times New Roman" w:cs="Times New Roman"/>
        </w:rPr>
      </w:pPr>
      <w:r w:rsidRPr="00EB7568">
        <w:rPr>
          <w:rFonts w:ascii="Times New Roman" w:hAnsi="Times New Roman" w:cs="Times New Roman"/>
        </w:rPr>
        <w:t xml:space="preserve">                        (первичный, уточненный)</w:t>
      </w:r>
    </w:p>
    <w:p w14:paraId="6D372DF3" w14:textId="77777777" w:rsidR="00EB7568" w:rsidRPr="00EB7568" w:rsidRDefault="00EB7568" w:rsidP="00EF4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568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14:paraId="78EAC6C6" w14:textId="77777777" w:rsidR="00EB7568" w:rsidRPr="00EB7568" w:rsidRDefault="00EB7568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Единица измерения: руб.</w:t>
      </w:r>
    </w:p>
    <w:p w14:paraId="61D891BD" w14:textId="77777777" w:rsidR="00EB7568" w:rsidRPr="00EB7568" w:rsidRDefault="00EB7568" w:rsidP="00EF4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5BEA95" w14:textId="77777777" w:rsidR="00EB7568" w:rsidRPr="00EB7568" w:rsidRDefault="00EB7568" w:rsidP="00EF4E4B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EB7568">
        <w:rPr>
          <w:rFonts w:ascii="Times New Roman" w:hAnsi="Times New Roman" w:cs="Times New Roman"/>
          <w:sz w:val="20"/>
        </w:rPr>
        <w:t>Информация о достижении значений результатов</w:t>
      </w:r>
    </w:p>
    <w:p w14:paraId="7D4337AF" w14:textId="77777777" w:rsidR="00EB7568" w:rsidRPr="00EB7568" w:rsidRDefault="00EB7568" w:rsidP="00EF4E4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B7568">
        <w:rPr>
          <w:rFonts w:ascii="Times New Roman" w:hAnsi="Times New Roman" w:cs="Times New Roman"/>
          <w:sz w:val="20"/>
        </w:rPr>
        <w:t>предоставления Субсидии и обязательствах, принятых в целях их достижения</w:t>
      </w:r>
    </w:p>
    <w:tbl>
      <w:tblPr>
        <w:tblpPr w:leftFromText="180" w:rightFromText="180" w:vertAnchor="page" w:horzAnchor="margin" w:tblpXSpec="center" w:tblpY="1030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992"/>
        <w:gridCol w:w="993"/>
        <w:gridCol w:w="992"/>
        <w:gridCol w:w="992"/>
        <w:gridCol w:w="851"/>
        <w:gridCol w:w="1134"/>
        <w:gridCol w:w="1559"/>
        <w:gridCol w:w="1163"/>
      </w:tblGrid>
      <w:tr w:rsidR="00EB7568" w:rsidRPr="00EB7568" w14:paraId="368EF2A9" w14:textId="77777777" w:rsidTr="00D62847">
        <w:trPr>
          <w:trHeight w:val="274"/>
        </w:trPr>
        <w:tc>
          <w:tcPr>
            <w:tcW w:w="959" w:type="dxa"/>
            <w:vMerge w:val="restart"/>
            <w:shd w:val="clear" w:color="auto" w:fill="auto"/>
          </w:tcPr>
          <w:p w14:paraId="16BC2173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Наименование субсид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5BE968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161033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 предоставления субсид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785110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Плановые значения результатов предоставления Субсид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CAB92A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Размер Субсидии, предусмотренный соглашением, руб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62E5EBF" w14:textId="77777777" w:rsidR="00EB7568" w:rsidRPr="00EB7568" w:rsidRDefault="00EB7568" w:rsidP="00EF4E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568">
              <w:rPr>
                <w:rFonts w:ascii="Times New Roman" w:hAnsi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F57ABD" w14:textId="77777777" w:rsidR="00EB7568" w:rsidRPr="00EB7568" w:rsidRDefault="00EB7568" w:rsidP="00EF4E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568">
              <w:rPr>
                <w:rFonts w:ascii="Times New Roman" w:hAnsi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, руб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37264B9" w14:textId="77777777" w:rsidR="00EB7568" w:rsidRPr="00EB7568" w:rsidRDefault="00EB7568" w:rsidP="00EF4E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568">
              <w:rPr>
                <w:rFonts w:ascii="Times New Roman" w:hAnsi="Times New Roman"/>
                <w:sz w:val="16"/>
                <w:szCs w:val="16"/>
              </w:rPr>
              <w:t>Неиспользованный объем обеспечения, руб.</w:t>
            </w:r>
          </w:p>
        </w:tc>
      </w:tr>
      <w:tr w:rsidR="00EB7568" w:rsidRPr="00EB7568" w14:paraId="0684DB82" w14:textId="77777777" w:rsidTr="00D62847">
        <w:trPr>
          <w:trHeight w:val="1113"/>
        </w:trPr>
        <w:tc>
          <w:tcPr>
            <w:tcW w:w="959" w:type="dxa"/>
            <w:vMerge/>
            <w:shd w:val="clear" w:color="auto" w:fill="auto"/>
          </w:tcPr>
          <w:p w14:paraId="250014FD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31EE5A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91AE44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D729B1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672D9D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A4DB05C" w14:textId="77777777" w:rsidR="00EB7568" w:rsidRPr="00EB7568" w:rsidRDefault="00EB7568" w:rsidP="00EF4E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568">
              <w:rPr>
                <w:rFonts w:ascii="Times New Roman" w:hAnsi="Times New Roman"/>
                <w:sz w:val="16"/>
                <w:szCs w:val="16"/>
              </w:rPr>
              <w:t>На отчетную дату</w:t>
            </w:r>
          </w:p>
          <w:p w14:paraId="51738878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84755A2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134" w:type="dxa"/>
            <w:shd w:val="clear" w:color="auto" w:fill="auto"/>
          </w:tcPr>
          <w:p w14:paraId="43AD1339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61C756B5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7565843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568" w:rsidRPr="00EB7568" w14:paraId="5833787B" w14:textId="77777777" w:rsidTr="00D62847">
        <w:trPr>
          <w:trHeight w:val="1148"/>
        </w:trPr>
        <w:tc>
          <w:tcPr>
            <w:tcW w:w="959" w:type="dxa"/>
            <w:vMerge/>
            <w:shd w:val="clear" w:color="auto" w:fill="auto"/>
          </w:tcPr>
          <w:p w14:paraId="31E5C38C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68BA9F9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04A6AC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7AFFEF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B9396F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DD2758" w14:textId="77777777" w:rsidR="00EB7568" w:rsidRPr="00EB7568" w:rsidRDefault="00EB7568" w:rsidP="00EF4E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3B5ADF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Абсолютные значения, руб.</w:t>
            </w:r>
          </w:p>
        </w:tc>
        <w:tc>
          <w:tcPr>
            <w:tcW w:w="851" w:type="dxa"/>
            <w:shd w:val="clear" w:color="auto" w:fill="auto"/>
          </w:tcPr>
          <w:p w14:paraId="6419F93F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37BD6BA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E98C8A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2AC16459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568" w:rsidRPr="00EB7568" w14:paraId="569BF901" w14:textId="77777777" w:rsidTr="00D62847">
        <w:trPr>
          <w:trHeight w:val="267"/>
        </w:trPr>
        <w:tc>
          <w:tcPr>
            <w:tcW w:w="959" w:type="dxa"/>
            <w:shd w:val="clear" w:color="auto" w:fill="auto"/>
          </w:tcPr>
          <w:p w14:paraId="49A1F1D5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4C7487A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3450D4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0DAD0F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DB4DC56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E759872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0663902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CA5FBA2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6B36400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B1007EC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14:paraId="310CE438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5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B7568" w:rsidRPr="00EB7568" w14:paraId="174850A2" w14:textId="77777777" w:rsidTr="00D62847">
        <w:trPr>
          <w:trHeight w:val="267"/>
        </w:trPr>
        <w:tc>
          <w:tcPr>
            <w:tcW w:w="959" w:type="dxa"/>
            <w:shd w:val="clear" w:color="auto" w:fill="auto"/>
          </w:tcPr>
          <w:p w14:paraId="38AC9233" w14:textId="77777777" w:rsidR="00EB7568" w:rsidRPr="00EB7568" w:rsidRDefault="00EB7568" w:rsidP="00EF4E4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718B83" w14:textId="77777777" w:rsidR="00EB7568" w:rsidRPr="00EB7568" w:rsidRDefault="00EB7568" w:rsidP="00EF4E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020A63" w14:textId="77777777" w:rsidR="00EB7568" w:rsidRPr="00EB7568" w:rsidRDefault="00EB7568" w:rsidP="00EF4E4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556416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DED7DF3" w14:textId="77777777" w:rsidR="00EB7568" w:rsidRPr="00EB7568" w:rsidRDefault="00EB7568" w:rsidP="00EF4E4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B05CAF0" w14:textId="77777777" w:rsidR="00EB7568" w:rsidRPr="00EB7568" w:rsidRDefault="00EB7568" w:rsidP="00EF4E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47362D" w14:textId="77777777" w:rsidR="00EB7568" w:rsidRPr="00EB7568" w:rsidRDefault="00EB7568" w:rsidP="00EF4E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EF61FC9" w14:textId="77777777" w:rsidR="00EB7568" w:rsidRPr="00EB7568" w:rsidRDefault="00EB7568" w:rsidP="00EF4E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2E27C7" w14:textId="77777777" w:rsidR="00EB7568" w:rsidRPr="00EB7568" w:rsidRDefault="00EB7568" w:rsidP="00EF4E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CB8DB40" w14:textId="77777777" w:rsidR="00EB7568" w:rsidRPr="00EB7568" w:rsidRDefault="00EB7568" w:rsidP="00EF4E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5AC01DE9" w14:textId="77777777" w:rsidR="00EB7568" w:rsidRPr="00EB7568" w:rsidRDefault="00EB7568" w:rsidP="00EF4E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DD6537" w14:textId="35CF4A48" w:rsidR="003D4E87" w:rsidRDefault="003D4E87" w:rsidP="00EF4E4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6E7AD20C" w14:textId="77777777" w:rsidR="003D4E87" w:rsidRPr="003D4E87" w:rsidRDefault="003D4E87" w:rsidP="00EF4E4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926FC60" w14:textId="77777777" w:rsidR="003D4E87" w:rsidRPr="003D4E87" w:rsidRDefault="003D4E87" w:rsidP="00EF4E4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DB4D029" w14:textId="77777777" w:rsidR="003D4E87" w:rsidRPr="00EB7568" w:rsidRDefault="003D4E87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7568">
        <w:rPr>
          <w:rFonts w:ascii="Times New Roman" w:hAnsi="Times New Roman"/>
          <w:sz w:val="28"/>
          <w:szCs w:val="28"/>
        </w:rPr>
        <w:t>Руководитель (уполномоченное лицо) _________ _________ ______________</w:t>
      </w:r>
    </w:p>
    <w:p w14:paraId="0CA28752" w14:textId="77777777" w:rsidR="003D4E87" w:rsidRPr="00EB7568" w:rsidRDefault="003D4E87" w:rsidP="00EF4E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75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должность)     (подпись)      (расшифровка подписи)</w:t>
      </w:r>
    </w:p>
    <w:p w14:paraId="522E00C5" w14:textId="77777777" w:rsidR="003D4E87" w:rsidRPr="00EB7568" w:rsidRDefault="003D4E87" w:rsidP="00EF4E4B">
      <w:pPr>
        <w:spacing w:line="240" w:lineRule="auto"/>
        <w:ind w:left="3402"/>
        <w:rPr>
          <w:rFonts w:ascii="Times New Roman" w:hAnsi="Times New Roman"/>
          <w:sz w:val="28"/>
          <w:szCs w:val="28"/>
        </w:rPr>
      </w:pPr>
    </w:p>
    <w:p w14:paraId="6F9B9D7A" w14:textId="77777777" w:rsidR="003D4E87" w:rsidRPr="003D4E87" w:rsidRDefault="003D4E87" w:rsidP="00EF4E4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D4E87" w:rsidRPr="003D4E87" w:rsidSect="007E1699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A22"/>
    <w:multiLevelType w:val="hybridMultilevel"/>
    <w:tmpl w:val="48CE9640"/>
    <w:lvl w:ilvl="0" w:tplc="AB4C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A84"/>
    <w:multiLevelType w:val="hybridMultilevel"/>
    <w:tmpl w:val="9B56A080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2687D"/>
    <w:multiLevelType w:val="hybridMultilevel"/>
    <w:tmpl w:val="0296916E"/>
    <w:lvl w:ilvl="0" w:tplc="1CFEB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877C7"/>
    <w:multiLevelType w:val="multilevel"/>
    <w:tmpl w:val="DD5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63259"/>
    <w:multiLevelType w:val="hybridMultilevel"/>
    <w:tmpl w:val="2FBEE8C4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E14E37"/>
    <w:multiLevelType w:val="hybridMultilevel"/>
    <w:tmpl w:val="BCA46748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9CB"/>
    <w:multiLevelType w:val="hybridMultilevel"/>
    <w:tmpl w:val="44500C12"/>
    <w:lvl w:ilvl="0" w:tplc="B08A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55EB9"/>
    <w:multiLevelType w:val="hybridMultilevel"/>
    <w:tmpl w:val="62B2ADAC"/>
    <w:lvl w:ilvl="0" w:tplc="E14E30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2BC0"/>
    <w:multiLevelType w:val="hybridMultilevel"/>
    <w:tmpl w:val="38742392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E7"/>
    <w:rsid w:val="00002532"/>
    <w:rsid w:val="00010831"/>
    <w:rsid w:val="00012BFD"/>
    <w:rsid w:val="00015F14"/>
    <w:rsid w:val="00022FBC"/>
    <w:rsid w:val="00032511"/>
    <w:rsid w:val="00034A8D"/>
    <w:rsid w:val="00037F6D"/>
    <w:rsid w:val="00054027"/>
    <w:rsid w:val="0005452E"/>
    <w:rsid w:val="00054883"/>
    <w:rsid w:val="0005598D"/>
    <w:rsid w:val="0006144C"/>
    <w:rsid w:val="00065D43"/>
    <w:rsid w:val="000676ED"/>
    <w:rsid w:val="000752A5"/>
    <w:rsid w:val="00075B1A"/>
    <w:rsid w:val="000814C3"/>
    <w:rsid w:val="00083B8E"/>
    <w:rsid w:val="000A164B"/>
    <w:rsid w:val="000A2D85"/>
    <w:rsid w:val="000A3B45"/>
    <w:rsid w:val="000A5C46"/>
    <w:rsid w:val="000A615C"/>
    <w:rsid w:val="000B2408"/>
    <w:rsid w:val="000C3168"/>
    <w:rsid w:val="000C7BF4"/>
    <w:rsid w:val="000D0640"/>
    <w:rsid w:val="000D27F1"/>
    <w:rsid w:val="000D351D"/>
    <w:rsid w:val="000E05E2"/>
    <w:rsid w:val="000F3D6A"/>
    <w:rsid w:val="000F672F"/>
    <w:rsid w:val="000F74E7"/>
    <w:rsid w:val="00105140"/>
    <w:rsid w:val="001132DE"/>
    <w:rsid w:val="001157AA"/>
    <w:rsid w:val="001205B8"/>
    <w:rsid w:val="001216E9"/>
    <w:rsid w:val="00121A59"/>
    <w:rsid w:val="0013275E"/>
    <w:rsid w:val="00151ED9"/>
    <w:rsid w:val="0015323B"/>
    <w:rsid w:val="001575FB"/>
    <w:rsid w:val="00160B4C"/>
    <w:rsid w:val="0016122E"/>
    <w:rsid w:val="00162A7E"/>
    <w:rsid w:val="0016464B"/>
    <w:rsid w:val="001647C1"/>
    <w:rsid w:val="00181528"/>
    <w:rsid w:val="00191F7E"/>
    <w:rsid w:val="00193AFE"/>
    <w:rsid w:val="00195BDF"/>
    <w:rsid w:val="001A1F3E"/>
    <w:rsid w:val="001A2319"/>
    <w:rsid w:val="001C066B"/>
    <w:rsid w:val="001C174C"/>
    <w:rsid w:val="001C3245"/>
    <w:rsid w:val="001D1F0E"/>
    <w:rsid w:val="001D5251"/>
    <w:rsid w:val="001D623F"/>
    <w:rsid w:val="001E164F"/>
    <w:rsid w:val="001E1B2D"/>
    <w:rsid w:val="002045EE"/>
    <w:rsid w:val="002061E7"/>
    <w:rsid w:val="00210075"/>
    <w:rsid w:val="00210A65"/>
    <w:rsid w:val="00212F90"/>
    <w:rsid w:val="00227CEA"/>
    <w:rsid w:val="00231F55"/>
    <w:rsid w:val="002342BF"/>
    <w:rsid w:val="00234391"/>
    <w:rsid w:val="00246091"/>
    <w:rsid w:val="002464AA"/>
    <w:rsid w:val="00252064"/>
    <w:rsid w:val="00262586"/>
    <w:rsid w:val="002650E3"/>
    <w:rsid w:val="002704D1"/>
    <w:rsid w:val="00271E35"/>
    <w:rsid w:val="00274AEB"/>
    <w:rsid w:val="00292946"/>
    <w:rsid w:val="0029530B"/>
    <w:rsid w:val="002A1F7D"/>
    <w:rsid w:val="002A2EA1"/>
    <w:rsid w:val="002A3BAD"/>
    <w:rsid w:val="002A6F6A"/>
    <w:rsid w:val="002B31A3"/>
    <w:rsid w:val="002B6FC5"/>
    <w:rsid w:val="002C5AEF"/>
    <w:rsid w:val="002C677F"/>
    <w:rsid w:val="002C7D37"/>
    <w:rsid w:val="002D761B"/>
    <w:rsid w:val="002E1806"/>
    <w:rsid w:val="002E1979"/>
    <w:rsid w:val="002E45F5"/>
    <w:rsid w:val="002F24F3"/>
    <w:rsid w:val="002F527D"/>
    <w:rsid w:val="003036CB"/>
    <w:rsid w:val="00311EBA"/>
    <w:rsid w:val="00312022"/>
    <w:rsid w:val="00313937"/>
    <w:rsid w:val="003231B1"/>
    <w:rsid w:val="00323708"/>
    <w:rsid w:val="003331F8"/>
    <w:rsid w:val="00333876"/>
    <w:rsid w:val="00337247"/>
    <w:rsid w:val="00337288"/>
    <w:rsid w:val="003377EA"/>
    <w:rsid w:val="003504C7"/>
    <w:rsid w:val="00351E95"/>
    <w:rsid w:val="0035528E"/>
    <w:rsid w:val="00361FF7"/>
    <w:rsid w:val="00371FAD"/>
    <w:rsid w:val="00372353"/>
    <w:rsid w:val="003809F8"/>
    <w:rsid w:val="00384B8A"/>
    <w:rsid w:val="00387812"/>
    <w:rsid w:val="00387B25"/>
    <w:rsid w:val="003A1B21"/>
    <w:rsid w:val="003A25E1"/>
    <w:rsid w:val="003B4E58"/>
    <w:rsid w:val="003C2F69"/>
    <w:rsid w:val="003C3FDC"/>
    <w:rsid w:val="003C7E96"/>
    <w:rsid w:val="003D4E87"/>
    <w:rsid w:val="003E2A96"/>
    <w:rsid w:val="003E3A5A"/>
    <w:rsid w:val="003E5FF9"/>
    <w:rsid w:val="003F46B4"/>
    <w:rsid w:val="004034C2"/>
    <w:rsid w:val="00406ABD"/>
    <w:rsid w:val="00421728"/>
    <w:rsid w:val="004305C8"/>
    <w:rsid w:val="00443BE4"/>
    <w:rsid w:val="004446FA"/>
    <w:rsid w:val="00446B82"/>
    <w:rsid w:val="0045293A"/>
    <w:rsid w:val="0045620D"/>
    <w:rsid w:val="0045668A"/>
    <w:rsid w:val="00456BA8"/>
    <w:rsid w:val="00457DA2"/>
    <w:rsid w:val="00464EF5"/>
    <w:rsid w:val="004650F9"/>
    <w:rsid w:val="004666C3"/>
    <w:rsid w:val="004728BC"/>
    <w:rsid w:val="00472E96"/>
    <w:rsid w:val="00476C19"/>
    <w:rsid w:val="0048696A"/>
    <w:rsid w:val="0049007C"/>
    <w:rsid w:val="00490326"/>
    <w:rsid w:val="0049237E"/>
    <w:rsid w:val="004A1A85"/>
    <w:rsid w:val="004B18DF"/>
    <w:rsid w:val="004B1DF6"/>
    <w:rsid w:val="004B3D14"/>
    <w:rsid w:val="004C0C60"/>
    <w:rsid w:val="004C17A2"/>
    <w:rsid w:val="004C4AB4"/>
    <w:rsid w:val="004D1903"/>
    <w:rsid w:val="004D3E72"/>
    <w:rsid w:val="004D6625"/>
    <w:rsid w:val="004E25DB"/>
    <w:rsid w:val="004E42BD"/>
    <w:rsid w:val="004E55B8"/>
    <w:rsid w:val="004F088D"/>
    <w:rsid w:val="0050007C"/>
    <w:rsid w:val="00504607"/>
    <w:rsid w:val="00542839"/>
    <w:rsid w:val="00545C86"/>
    <w:rsid w:val="00551853"/>
    <w:rsid w:val="00556435"/>
    <w:rsid w:val="00566021"/>
    <w:rsid w:val="0057603E"/>
    <w:rsid w:val="00584F66"/>
    <w:rsid w:val="00594548"/>
    <w:rsid w:val="00596FD2"/>
    <w:rsid w:val="005A2745"/>
    <w:rsid w:val="005A2C39"/>
    <w:rsid w:val="005A38FF"/>
    <w:rsid w:val="005A6E17"/>
    <w:rsid w:val="005A7649"/>
    <w:rsid w:val="005B41FB"/>
    <w:rsid w:val="005B783A"/>
    <w:rsid w:val="005B799A"/>
    <w:rsid w:val="005D4C4C"/>
    <w:rsid w:val="005D75B0"/>
    <w:rsid w:val="005E1DED"/>
    <w:rsid w:val="005E25D9"/>
    <w:rsid w:val="005E3280"/>
    <w:rsid w:val="005F2B21"/>
    <w:rsid w:val="0060070D"/>
    <w:rsid w:val="00613F47"/>
    <w:rsid w:val="006154E7"/>
    <w:rsid w:val="00627308"/>
    <w:rsid w:val="0063139B"/>
    <w:rsid w:val="00631517"/>
    <w:rsid w:val="00633217"/>
    <w:rsid w:val="0065101D"/>
    <w:rsid w:val="00651B90"/>
    <w:rsid w:val="0065400C"/>
    <w:rsid w:val="00656FBF"/>
    <w:rsid w:val="006713C9"/>
    <w:rsid w:val="006732C0"/>
    <w:rsid w:val="0068169F"/>
    <w:rsid w:val="00690A3A"/>
    <w:rsid w:val="0069141C"/>
    <w:rsid w:val="00691E13"/>
    <w:rsid w:val="006B1872"/>
    <w:rsid w:val="006B459E"/>
    <w:rsid w:val="006D219A"/>
    <w:rsid w:val="006D4258"/>
    <w:rsid w:val="006E1DD9"/>
    <w:rsid w:val="006E4873"/>
    <w:rsid w:val="006E77EE"/>
    <w:rsid w:val="006E7B0B"/>
    <w:rsid w:val="006F0CB5"/>
    <w:rsid w:val="006F22B5"/>
    <w:rsid w:val="007063AE"/>
    <w:rsid w:val="007102B3"/>
    <w:rsid w:val="00711082"/>
    <w:rsid w:val="00724380"/>
    <w:rsid w:val="007268BB"/>
    <w:rsid w:val="00730E41"/>
    <w:rsid w:val="00741BF6"/>
    <w:rsid w:val="00742DB8"/>
    <w:rsid w:val="00754F81"/>
    <w:rsid w:val="00761212"/>
    <w:rsid w:val="00762938"/>
    <w:rsid w:val="00763B61"/>
    <w:rsid w:val="007656B7"/>
    <w:rsid w:val="00766B41"/>
    <w:rsid w:val="007703C6"/>
    <w:rsid w:val="007748B9"/>
    <w:rsid w:val="00775DA2"/>
    <w:rsid w:val="0078344E"/>
    <w:rsid w:val="00784C0D"/>
    <w:rsid w:val="00786A40"/>
    <w:rsid w:val="0078713F"/>
    <w:rsid w:val="007901C1"/>
    <w:rsid w:val="00793203"/>
    <w:rsid w:val="00795D26"/>
    <w:rsid w:val="007A5BEE"/>
    <w:rsid w:val="007A7D23"/>
    <w:rsid w:val="007B0420"/>
    <w:rsid w:val="007B102C"/>
    <w:rsid w:val="007B465F"/>
    <w:rsid w:val="007B4A4D"/>
    <w:rsid w:val="007B5811"/>
    <w:rsid w:val="007B66A9"/>
    <w:rsid w:val="007B6712"/>
    <w:rsid w:val="007C4830"/>
    <w:rsid w:val="007C6062"/>
    <w:rsid w:val="007C7A2F"/>
    <w:rsid w:val="007D1850"/>
    <w:rsid w:val="007D2B79"/>
    <w:rsid w:val="007D33DA"/>
    <w:rsid w:val="007D3493"/>
    <w:rsid w:val="007E1699"/>
    <w:rsid w:val="007E2C93"/>
    <w:rsid w:val="007E547E"/>
    <w:rsid w:val="007F2F27"/>
    <w:rsid w:val="00810468"/>
    <w:rsid w:val="00812ECA"/>
    <w:rsid w:val="00820EE1"/>
    <w:rsid w:val="00821E58"/>
    <w:rsid w:val="00827FF6"/>
    <w:rsid w:val="00831EF1"/>
    <w:rsid w:val="00833516"/>
    <w:rsid w:val="00837BB0"/>
    <w:rsid w:val="00841EAE"/>
    <w:rsid w:val="00841F69"/>
    <w:rsid w:val="008535AB"/>
    <w:rsid w:val="00854F95"/>
    <w:rsid w:val="00854FAE"/>
    <w:rsid w:val="008626AD"/>
    <w:rsid w:val="00886A94"/>
    <w:rsid w:val="00894A01"/>
    <w:rsid w:val="00897028"/>
    <w:rsid w:val="008A03F8"/>
    <w:rsid w:val="008A1FAE"/>
    <w:rsid w:val="008A74C0"/>
    <w:rsid w:val="008A75A1"/>
    <w:rsid w:val="008C136D"/>
    <w:rsid w:val="008C1713"/>
    <w:rsid w:val="008C2AC9"/>
    <w:rsid w:val="008D22E6"/>
    <w:rsid w:val="008E549A"/>
    <w:rsid w:val="008F1AF1"/>
    <w:rsid w:val="008F2B07"/>
    <w:rsid w:val="008F41BF"/>
    <w:rsid w:val="008F4EF5"/>
    <w:rsid w:val="008F5AAE"/>
    <w:rsid w:val="00902EAB"/>
    <w:rsid w:val="009174E7"/>
    <w:rsid w:val="00917C4E"/>
    <w:rsid w:val="00917FEC"/>
    <w:rsid w:val="009236DF"/>
    <w:rsid w:val="009263E1"/>
    <w:rsid w:val="00927BFC"/>
    <w:rsid w:val="00930F18"/>
    <w:rsid w:val="0093182A"/>
    <w:rsid w:val="00932156"/>
    <w:rsid w:val="0094539B"/>
    <w:rsid w:val="00950B4B"/>
    <w:rsid w:val="0095593E"/>
    <w:rsid w:val="00961062"/>
    <w:rsid w:val="009743BD"/>
    <w:rsid w:val="00976F8E"/>
    <w:rsid w:val="00990F3D"/>
    <w:rsid w:val="0099276B"/>
    <w:rsid w:val="009A3BBD"/>
    <w:rsid w:val="009B1A43"/>
    <w:rsid w:val="009C5744"/>
    <w:rsid w:val="009D03B4"/>
    <w:rsid w:val="009D706A"/>
    <w:rsid w:val="009E0B08"/>
    <w:rsid w:val="009F2AA1"/>
    <w:rsid w:val="009F5578"/>
    <w:rsid w:val="00A0571E"/>
    <w:rsid w:val="00A06D85"/>
    <w:rsid w:val="00A07C55"/>
    <w:rsid w:val="00A11A71"/>
    <w:rsid w:val="00A1324D"/>
    <w:rsid w:val="00A177C2"/>
    <w:rsid w:val="00A23F2E"/>
    <w:rsid w:val="00A44CCD"/>
    <w:rsid w:val="00A4614D"/>
    <w:rsid w:val="00A50B9F"/>
    <w:rsid w:val="00A65ADD"/>
    <w:rsid w:val="00A73EE0"/>
    <w:rsid w:val="00A756E4"/>
    <w:rsid w:val="00A77309"/>
    <w:rsid w:val="00A77E44"/>
    <w:rsid w:val="00A80893"/>
    <w:rsid w:val="00A81953"/>
    <w:rsid w:val="00AA3D5C"/>
    <w:rsid w:val="00AA4C6F"/>
    <w:rsid w:val="00AB1D5B"/>
    <w:rsid w:val="00AC1551"/>
    <w:rsid w:val="00AC3EED"/>
    <w:rsid w:val="00AC6AAE"/>
    <w:rsid w:val="00AC79D0"/>
    <w:rsid w:val="00AD1326"/>
    <w:rsid w:val="00AD3581"/>
    <w:rsid w:val="00AE0C8A"/>
    <w:rsid w:val="00AE2A26"/>
    <w:rsid w:val="00AE7EEC"/>
    <w:rsid w:val="00AF0ACA"/>
    <w:rsid w:val="00AF61DB"/>
    <w:rsid w:val="00B00CF2"/>
    <w:rsid w:val="00B06094"/>
    <w:rsid w:val="00B23D25"/>
    <w:rsid w:val="00B30F7A"/>
    <w:rsid w:val="00B313A0"/>
    <w:rsid w:val="00B32698"/>
    <w:rsid w:val="00B46798"/>
    <w:rsid w:val="00B56286"/>
    <w:rsid w:val="00B56D82"/>
    <w:rsid w:val="00B61CE2"/>
    <w:rsid w:val="00B620B3"/>
    <w:rsid w:val="00B6348E"/>
    <w:rsid w:val="00B63657"/>
    <w:rsid w:val="00B801C3"/>
    <w:rsid w:val="00B82EC9"/>
    <w:rsid w:val="00B9200E"/>
    <w:rsid w:val="00B93986"/>
    <w:rsid w:val="00B948F1"/>
    <w:rsid w:val="00BA4E0A"/>
    <w:rsid w:val="00BB04F3"/>
    <w:rsid w:val="00BC1B40"/>
    <w:rsid w:val="00BC6711"/>
    <w:rsid w:val="00BC6767"/>
    <w:rsid w:val="00BC6CB9"/>
    <w:rsid w:val="00BD3B99"/>
    <w:rsid w:val="00BD5228"/>
    <w:rsid w:val="00BE1D99"/>
    <w:rsid w:val="00BE494D"/>
    <w:rsid w:val="00BE4B93"/>
    <w:rsid w:val="00BF0546"/>
    <w:rsid w:val="00BF2884"/>
    <w:rsid w:val="00BF6C03"/>
    <w:rsid w:val="00BF76C7"/>
    <w:rsid w:val="00C00171"/>
    <w:rsid w:val="00C003D1"/>
    <w:rsid w:val="00C00FBB"/>
    <w:rsid w:val="00C03779"/>
    <w:rsid w:val="00C10E69"/>
    <w:rsid w:val="00C15EA3"/>
    <w:rsid w:val="00C41CD4"/>
    <w:rsid w:val="00C43691"/>
    <w:rsid w:val="00C43FAB"/>
    <w:rsid w:val="00C5024B"/>
    <w:rsid w:val="00C606EB"/>
    <w:rsid w:val="00C615B5"/>
    <w:rsid w:val="00C6652B"/>
    <w:rsid w:val="00C66C75"/>
    <w:rsid w:val="00C6701E"/>
    <w:rsid w:val="00C733E4"/>
    <w:rsid w:val="00C82622"/>
    <w:rsid w:val="00C8432A"/>
    <w:rsid w:val="00C85587"/>
    <w:rsid w:val="00C9234F"/>
    <w:rsid w:val="00C93D5D"/>
    <w:rsid w:val="00CA16BF"/>
    <w:rsid w:val="00CA4FFB"/>
    <w:rsid w:val="00CA5D03"/>
    <w:rsid w:val="00CA62E9"/>
    <w:rsid w:val="00CC4596"/>
    <w:rsid w:val="00CE5F19"/>
    <w:rsid w:val="00D007C2"/>
    <w:rsid w:val="00D01895"/>
    <w:rsid w:val="00D0264A"/>
    <w:rsid w:val="00D02BC6"/>
    <w:rsid w:val="00D07C8F"/>
    <w:rsid w:val="00D168AB"/>
    <w:rsid w:val="00D20D74"/>
    <w:rsid w:val="00D3225B"/>
    <w:rsid w:val="00D36A60"/>
    <w:rsid w:val="00D41CDF"/>
    <w:rsid w:val="00D50D36"/>
    <w:rsid w:val="00D55F75"/>
    <w:rsid w:val="00D5656B"/>
    <w:rsid w:val="00D62847"/>
    <w:rsid w:val="00D665ED"/>
    <w:rsid w:val="00D7547F"/>
    <w:rsid w:val="00D75D6C"/>
    <w:rsid w:val="00D85556"/>
    <w:rsid w:val="00D90D72"/>
    <w:rsid w:val="00D90EEA"/>
    <w:rsid w:val="00D9305B"/>
    <w:rsid w:val="00D96CDF"/>
    <w:rsid w:val="00D96EED"/>
    <w:rsid w:val="00DA25BD"/>
    <w:rsid w:val="00DA42A0"/>
    <w:rsid w:val="00DB0D2B"/>
    <w:rsid w:val="00DB61BB"/>
    <w:rsid w:val="00DC4FAD"/>
    <w:rsid w:val="00DC7064"/>
    <w:rsid w:val="00DD3672"/>
    <w:rsid w:val="00DD4B98"/>
    <w:rsid w:val="00DE60B3"/>
    <w:rsid w:val="00DF4AD6"/>
    <w:rsid w:val="00DF7D59"/>
    <w:rsid w:val="00E03402"/>
    <w:rsid w:val="00E04226"/>
    <w:rsid w:val="00E04C1E"/>
    <w:rsid w:val="00E14509"/>
    <w:rsid w:val="00E15B0E"/>
    <w:rsid w:val="00E52724"/>
    <w:rsid w:val="00E63600"/>
    <w:rsid w:val="00E63669"/>
    <w:rsid w:val="00E6441D"/>
    <w:rsid w:val="00E64DFC"/>
    <w:rsid w:val="00E7154A"/>
    <w:rsid w:val="00E71DAD"/>
    <w:rsid w:val="00E75A50"/>
    <w:rsid w:val="00E80B95"/>
    <w:rsid w:val="00E81B44"/>
    <w:rsid w:val="00E855F1"/>
    <w:rsid w:val="00E9251F"/>
    <w:rsid w:val="00E9531D"/>
    <w:rsid w:val="00E96F90"/>
    <w:rsid w:val="00EB59DF"/>
    <w:rsid w:val="00EB7568"/>
    <w:rsid w:val="00EC1158"/>
    <w:rsid w:val="00EF4C40"/>
    <w:rsid w:val="00EF4E4B"/>
    <w:rsid w:val="00F03448"/>
    <w:rsid w:val="00F07E48"/>
    <w:rsid w:val="00F16111"/>
    <w:rsid w:val="00F17E4F"/>
    <w:rsid w:val="00F30AA4"/>
    <w:rsid w:val="00F30DF4"/>
    <w:rsid w:val="00F423DB"/>
    <w:rsid w:val="00F4324D"/>
    <w:rsid w:val="00F43B80"/>
    <w:rsid w:val="00F53838"/>
    <w:rsid w:val="00F5643D"/>
    <w:rsid w:val="00F676BB"/>
    <w:rsid w:val="00F80A72"/>
    <w:rsid w:val="00F823FB"/>
    <w:rsid w:val="00F87571"/>
    <w:rsid w:val="00F87F1E"/>
    <w:rsid w:val="00F916D4"/>
    <w:rsid w:val="00F9422D"/>
    <w:rsid w:val="00F94BB9"/>
    <w:rsid w:val="00FA39B0"/>
    <w:rsid w:val="00FA6A86"/>
    <w:rsid w:val="00FA7546"/>
    <w:rsid w:val="00FA7F8C"/>
    <w:rsid w:val="00FB0DDC"/>
    <w:rsid w:val="00FB1F7C"/>
    <w:rsid w:val="00FC0222"/>
    <w:rsid w:val="00FC40D9"/>
    <w:rsid w:val="00FC435C"/>
    <w:rsid w:val="00FD133D"/>
    <w:rsid w:val="00FD5EB6"/>
    <w:rsid w:val="00FE1B0B"/>
    <w:rsid w:val="00FE1FCF"/>
    <w:rsid w:val="00FE5772"/>
    <w:rsid w:val="00FF483B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D0B"/>
  <w15:docId w15:val="{117C73B1-B8D1-4DF6-B70E-0A1DD9A1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C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4C"/>
    <w:pPr>
      <w:ind w:left="720"/>
      <w:contextualSpacing/>
    </w:pPr>
  </w:style>
  <w:style w:type="paragraph" w:customStyle="1" w:styleId="ConsPlusNormal">
    <w:name w:val="ConsPlusNormal"/>
    <w:link w:val="ConsPlusNormal0"/>
    <w:rsid w:val="0072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7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AA4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21E5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821E5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21E58"/>
    <w:pPr>
      <w:shd w:val="clear" w:color="auto" w:fill="FFFFFF"/>
      <w:spacing w:before="300" w:after="0" w:line="317" w:lineRule="exact"/>
      <w:outlineLvl w:val="1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2A1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2A1F7D"/>
  </w:style>
  <w:style w:type="character" w:customStyle="1" w:styleId="ConsPlusNormal0">
    <w:name w:val="ConsPlusNormal Знак"/>
    <w:link w:val="ConsPlusNormal"/>
    <w:locked/>
    <w:rsid w:val="00D007C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B7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467FC-8119-4FB4-B8D3-04BA9B0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Викторовна Варанкина</cp:lastModifiedBy>
  <cp:revision>147</cp:revision>
  <cp:lastPrinted>2023-09-13T09:49:00Z</cp:lastPrinted>
  <dcterms:created xsi:type="dcterms:W3CDTF">2021-12-16T09:23:00Z</dcterms:created>
  <dcterms:modified xsi:type="dcterms:W3CDTF">2023-12-08T08:36:00Z</dcterms:modified>
</cp:coreProperties>
</file>